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01C0" w14:textId="77777777" w:rsidR="00300A34" w:rsidRPr="00115F82" w:rsidRDefault="00300A34" w:rsidP="00115F82">
      <w:pPr>
        <w:spacing w:line="360" w:lineRule="auto"/>
        <w:rPr>
          <w:rFonts w:ascii="Arial" w:hAnsi="Arial" w:cs="Arial"/>
        </w:rPr>
      </w:pPr>
    </w:p>
    <w:p w14:paraId="1148EB6D" w14:textId="70F3B676" w:rsidR="002A0BCE" w:rsidRPr="00115F82" w:rsidRDefault="002A0BCE" w:rsidP="00115F8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15F82">
        <w:rPr>
          <w:rFonts w:ascii="Arial" w:hAnsi="Arial" w:cs="Arial"/>
          <w:b/>
          <w:bCs/>
          <w:sz w:val="24"/>
          <w:szCs w:val="24"/>
        </w:rPr>
        <w:t>CENTRO UNIVERSITÁRIO FEI</w:t>
      </w:r>
    </w:p>
    <w:p w14:paraId="6A7C768F" w14:textId="5151C9A7" w:rsidR="002A0BCE" w:rsidRPr="00115F82" w:rsidRDefault="002A0BCE" w:rsidP="00115F8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15F82">
        <w:rPr>
          <w:rFonts w:ascii="Arial" w:hAnsi="Arial" w:cs="Arial"/>
          <w:b/>
          <w:bCs/>
          <w:sz w:val="24"/>
          <w:szCs w:val="24"/>
        </w:rPr>
        <w:t>Artur Chaves Paiva</w:t>
      </w:r>
      <w:r w:rsidRPr="00115F82">
        <w:rPr>
          <w:rFonts w:ascii="Arial" w:hAnsi="Arial" w:cs="Arial"/>
          <w:b/>
          <w:bCs/>
          <w:sz w:val="24"/>
          <w:szCs w:val="24"/>
        </w:rPr>
        <w:br/>
        <w:t>Giovanni Antonio Moreira</w:t>
      </w:r>
    </w:p>
    <w:p w14:paraId="01E7E49C" w14:textId="77777777" w:rsidR="002A0BCE" w:rsidRPr="00115F82" w:rsidRDefault="002A0BCE" w:rsidP="00115F8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C4F1E0" w14:textId="77777777" w:rsidR="002A0BCE" w:rsidRPr="00115F82" w:rsidRDefault="002A0BCE" w:rsidP="00115F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4794D39" w14:textId="77777777" w:rsidR="00990526" w:rsidRPr="00115F82" w:rsidRDefault="00990526" w:rsidP="00115F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79F0B0" w14:textId="77777777" w:rsidR="00990526" w:rsidRPr="00115F82" w:rsidRDefault="00990526" w:rsidP="00115F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3F2A4C1" w14:textId="77777777" w:rsidR="00990526" w:rsidRPr="00115F82" w:rsidRDefault="00990526" w:rsidP="00115F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AE7D42" w14:textId="77777777" w:rsidR="00990526" w:rsidRPr="00115F82" w:rsidRDefault="00990526" w:rsidP="00115F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A1E3409" w14:textId="77777777" w:rsidR="00990526" w:rsidRPr="00115F82" w:rsidRDefault="00990526" w:rsidP="00115F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9D16647" w14:textId="77777777" w:rsidR="00990526" w:rsidRPr="00115F82" w:rsidRDefault="00990526" w:rsidP="00115F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E511B8" w14:textId="77777777" w:rsidR="00990526" w:rsidRPr="00115F82" w:rsidRDefault="00990526" w:rsidP="00115F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4288A86" w14:textId="77777777" w:rsidR="00990526" w:rsidRPr="00115F82" w:rsidRDefault="00990526" w:rsidP="00115F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C3E0E3" w14:textId="630326B8" w:rsidR="00990526" w:rsidRPr="00115F82" w:rsidRDefault="00990526" w:rsidP="00115F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15F82">
        <w:rPr>
          <w:rFonts w:ascii="Arial" w:hAnsi="Arial" w:cs="Arial"/>
          <w:sz w:val="24"/>
          <w:szCs w:val="24"/>
        </w:rPr>
        <w:t xml:space="preserve">Banco </w:t>
      </w:r>
      <w:proofErr w:type="spellStart"/>
      <w:r w:rsidRPr="00115F82">
        <w:rPr>
          <w:rFonts w:ascii="Arial" w:hAnsi="Arial" w:cs="Arial"/>
          <w:sz w:val="24"/>
          <w:szCs w:val="24"/>
        </w:rPr>
        <w:t>QuemPoupaTem</w:t>
      </w:r>
      <w:proofErr w:type="spellEnd"/>
      <w:r w:rsidRPr="00115F82">
        <w:rPr>
          <w:rFonts w:ascii="Arial" w:hAnsi="Arial" w:cs="Arial"/>
          <w:sz w:val="24"/>
          <w:szCs w:val="24"/>
        </w:rPr>
        <w:t xml:space="preserve"> PJ</w:t>
      </w:r>
    </w:p>
    <w:p w14:paraId="6827E669" w14:textId="77777777" w:rsidR="00990526" w:rsidRPr="00115F82" w:rsidRDefault="00990526" w:rsidP="00115F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DB90B96" w14:textId="77777777" w:rsidR="00990526" w:rsidRDefault="00990526" w:rsidP="00115F82">
      <w:pPr>
        <w:spacing w:line="360" w:lineRule="auto"/>
        <w:rPr>
          <w:rFonts w:ascii="Arial" w:hAnsi="Arial" w:cs="Arial"/>
          <w:sz w:val="24"/>
          <w:szCs w:val="24"/>
        </w:rPr>
      </w:pPr>
    </w:p>
    <w:p w14:paraId="3FF6EFE4" w14:textId="77777777" w:rsidR="00115F82" w:rsidRPr="00115F82" w:rsidRDefault="00115F82" w:rsidP="00115F82">
      <w:pPr>
        <w:spacing w:line="360" w:lineRule="auto"/>
        <w:rPr>
          <w:rFonts w:ascii="Arial" w:hAnsi="Arial" w:cs="Arial"/>
          <w:sz w:val="24"/>
          <w:szCs w:val="24"/>
        </w:rPr>
      </w:pPr>
    </w:p>
    <w:p w14:paraId="7E70AE4E" w14:textId="77777777" w:rsidR="00990526" w:rsidRPr="00115F82" w:rsidRDefault="00990526" w:rsidP="00115F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6058F6E" w14:textId="77777777" w:rsidR="00990526" w:rsidRPr="00115F82" w:rsidRDefault="00990526" w:rsidP="00115F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80533C1" w14:textId="77777777" w:rsidR="00990526" w:rsidRPr="00115F82" w:rsidRDefault="00990526" w:rsidP="00115F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C3A202" w14:textId="77777777" w:rsidR="00990526" w:rsidRPr="00115F82" w:rsidRDefault="00990526" w:rsidP="00115F82">
      <w:pPr>
        <w:spacing w:line="360" w:lineRule="auto"/>
        <w:rPr>
          <w:rFonts w:ascii="Arial" w:hAnsi="Arial" w:cs="Arial"/>
          <w:sz w:val="24"/>
          <w:szCs w:val="24"/>
        </w:rPr>
      </w:pPr>
    </w:p>
    <w:p w14:paraId="3518F34B" w14:textId="193A534C" w:rsidR="00990526" w:rsidRPr="00115F82" w:rsidRDefault="00990526" w:rsidP="00115F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15F82">
        <w:rPr>
          <w:rFonts w:ascii="Arial" w:hAnsi="Arial" w:cs="Arial"/>
          <w:sz w:val="24"/>
          <w:szCs w:val="24"/>
        </w:rPr>
        <w:t>São Bernardo do Campo</w:t>
      </w:r>
    </w:p>
    <w:p w14:paraId="54ED19E4" w14:textId="4006525B" w:rsidR="00990526" w:rsidRPr="00115F82" w:rsidRDefault="00990526" w:rsidP="00115F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15F82">
        <w:rPr>
          <w:rFonts w:ascii="Arial" w:hAnsi="Arial" w:cs="Arial"/>
          <w:sz w:val="24"/>
          <w:szCs w:val="24"/>
        </w:rPr>
        <w:t>2023</w:t>
      </w:r>
    </w:p>
    <w:p w14:paraId="55315826" w14:textId="1751748F" w:rsidR="00990526" w:rsidRPr="00115F82" w:rsidRDefault="00990526" w:rsidP="00115F8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15F82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0AAF9451" w14:textId="77777777" w:rsidR="00990526" w:rsidRPr="00115F82" w:rsidRDefault="00990526" w:rsidP="00115F82">
      <w:pPr>
        <w:spacing w:after="0" w:line="360" w:lineRule="auto"/>
        <w:jc w:val="center"/>
        <w:rPr>
          <w:rFonts w:ascii="Arial" w:hAnsi="Arial" w:cs="Arial"/>
        </w:rPr>
      </w:pPr>
      <w:r w:rsidRPr="00115F82">
        <w:rPr>
          <w:rFonts w:ascii="Arial" w:hAnsi="Arial" w:cs="Arial"/>
        </w:rPr>
        <w:ptab w:relativeTo="margin" w:alignment="left" w:leader="dot"/>
      </w:r>
    </w:p>
    <w:p w14:paraId="0CD99942" w14:textId="6893924D" w:rsidR="00990526" w:rsidRPr="00115F82" w:rsidRDefault="00990526" w:rsidP="00115F8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15F82">
        <w:rPr>
          <w:rFonts w:ascii="Arial" w:hAnsi="Arial" w:cs="Arial"/>
          <w:b/>
          <w:bCs/>
          <w:sz w:val="24"/>
          <w:szCs w:val="24"/>
        </w:rPr>
        <w:t>1. INTRODUÇÃO</w:t>
      </w:r>
      <w:r w:rsidRPr="00115F82">
        <w:rPr>
          <w:rFonts w:ascii="Arial" w:hAnsi="Arial" w:cs="Arial"/>
          <w:b/>
          <w:bCs/>
          <w:sz w:val="24"/>
          <w:szCs w:val="24"/>
        </w:rPr>
        <w:ptab w:relativeTo="margin" w:alignment="right" w:leader="dot"/>
      </w:r>
      <w:r w:rsidR="00115F82">
        <w:rPr>
          <w:rFonts w:ascii="Arial" w:hAnsi="Arial" w:cs="Arial"/>
          <w:b/>
          <w:bCs/>
          <w:sz w:val="24"/>
          <w:szCs w:val="24"/>
        </w:rPr>
        <w:t>3</w:t>
      </w:r>
    </w:p>
    <w:p w14:paraId="4F47D5A6" w14:textId="1343FDFB" w:rsidR="00990526" w:rsidRPr="00115F82" w:rsidRDefault="00990526" w:rsidP="00115F8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15F82">
        <w:rPr>
          <w:rFonts w:ascii="Arial" w:hAnsi="Arial" w:cs="Arial"/>
          <w:b/>
          <w:bCs/>
          <w:sz w:val="24"/>
          <w:szCs w:val="24"/>
        </w:rPr>
        <w:t xml:space="preserve">2. </w:t>
      </w:r>
      <w:r w:rsidR="00803E50" w:rsidRPr="00115F82">
        <w:rPr>
          <w:rFonts w:ascii="Arial" w:hAnsi="Arial" w:cs="Arial"/>
          <w:b/>
          <w:bCs/>
          <w:sz w:val="24"/>
          <w:szCs w:val="24"/>
        </w:rPr>
        <w:t>INÍCIO</w:t>
      </w:r>
      <w:r w:rsidRPr="00115F82">
        <w:rPr>
          <w:rFonts w:ascii="Arial" w:hAnsi="Arial" w:cs="Arial"/>
          <w:b/>
          <w:bCs/>
          <w:sz w:val="24"/>
          <w:szCs w:val="24"/>
        </w:rPr>
        <w:t xml:space="preserve"> DO PROGRAMA</w:t>
      </w:r>
      <w:r w:rsidRPr="00115F82">
        <w:rPr>
          <w:rFonts w:ascii="Arial" w:hAnsi="Arial" w:cs="Arial"/>
          <w:b/>
          <w:bCs/>
          <w:sz w:val="24"/>
          <w:szCs w:val="24"/>
        </w:rPr>
        <w:ptab w:relativeTo="margin" w:alignment="right" w:leader="dot"/>
      </w:r>
      <w:r w:rsidR="00115F82">
        <w:rPr>
          <w:rFonts w:ascii="Arial" w:hAnsi="Arial" w:cs="Arial"/>
          <w:b/>
          <w:bCs/>
          <w:sz w:val="24"/>
          <w:szCs w:val="24"/>
        </w:rPr>
        <w:t>3</w:t>
      </w:r>
    </w:p>
    <w:p w14:paraId="11DC342C" w14:textId="0AF6373D" w:rsidR="00990526" w:rsidRPr="00115F82" w:rsidRDefault="00990526" w:rsidP="00115F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F82">
        <w:rPr>
          <w:rFonts w:ascii="Arial" w:hAnsi="Arial" w:cs="Arial"/>
          <w:sz w:val="24"/>
          <w:szCs w:val="24"/>
        </w:rPr>
        <w:t xml:space="preserve">    2.1</w:t>
      </w:r>
      <w:r w:rsidR="00803E50" w:rsidRPr="00115F82">
        <w:rPr>
          <w:rFonts w:ascii="Arial" w:hAnsi="Arial" w:cs="Arial"/>
          <w:sz w:val="24"/>
          <w:szCs w:val="24"/>
        </w:rPr>
        <w:t>.</w:t>
      </w:r>
      <w:r w:rsidRPr="00115F82">
        <w:rPr>
          <w:rFonts w:ascii="Arial" w:hAnsi="Arial" w:cs="Arial"/>
          <w:sz w:val="24"/>
          <w:szCs w:val="24"/>
        </w:rPr>
        <w:t xml:space="preserve"> </w:t>
      </w:r>
      <w:r w:rsidRPr="00115F82">
        <w:rPr>
          <w:rFonts w:ascii="Arial" w:hAnsi="Arial" w:cs="Arial"/>
          <w:sz w:val="24"/>
          <w:szCs w:val="24"/>
        </w:rPr>
        <w:t>Login</w:t>
      </w:r>
      <w:r w:rsidRPr="00115F82">
        <w:rPr>
          <w:rFonts w:ascii="Arial" w:hAnsi="Arial" w:cs="Arial"/>
          <w:sz w:val="24"/>
          <w:szCs w:val="24"/>
        </w:rPr>
        <w:ptab w:relativeTo="margin" w:alignment="right" w:leader="dot"/>
      </w:r>
      <w:r w:rsidR="00115F82">
        <w:rPr>
          <w:rFonts w:ascii="Arial" w:hAnsi="Arial" w:cs="Arial"/>
          <w:sz w:val="24"/>
          <w:szCs w:val="24"/>
        </w:rPr>
        <w:t>3</w:t>
      </w:r>
    </w:p>
    <w:p w14:paraId="47CA40EB" w14:textId="19A89760" w:rsidR="00990526" w:rsidRPr="00115F82" w:rsidRDefault="00990526" w:rsidP="00115F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F82">
        <w:rPr>
          <w:rFonts w:ascii="Arial" w:hAnsi="Arial" w:cs="Arial"/>
          <w:sz w:val="24"/>
          <w:szCs w:val="24"/>
        </w:rPr>
        <w:t xml:space="preserve">    2.2.</w:t>
      </w:r>
      <w:r w:rsidR="00803E50" w:rsidRPr="00115F82">
        <w:rPr>
          <w:rFonts w:ascii="Arial" w:hAnsi="Arial" w:cs="Arial"/>
          <w:sz w:val="24"/>
          <w:szCs w:val="24"/>
        </w:rPr>
        <w:t xml:space="preserve"> </w:t>
      </w:r>
      <w:r w:rsidRPr="00115F82">
        <w:rPr>
          <w:rFonts w:ascii="Arial" w:hAnsi="Arial" w:cs="Arial"/>
          <w:sz w:val="24"/>
          <w:szCs w:val="24"/>
        </w:rPr>
        <w:t>Menu inicial</w:t>
      </w:r>
      <w:r w:rsidRPr="00115F82">
        <w:rPr>
          <w:rFonts w:ascii="Arial" w:hAnsi="Arial" w:cs="Arial"/>
          <w:sz w:val="24"/>
          <w:szCs w:val="24"/>
        </w:rPr>
        <w:ptab w:relativeTo="margin" w:alignment="right" w:leader="dot"/>
      </w:r>
      <w:r w:rsidR="00115F82">
        <w:rPr>
          <w:rFonts w:ascii="Arial" w:hAnsi="Arial" w:cs="Arial"/>
          <w:sz w:val="24"/>
          <w:szCs w:val="24"/>
        </w:rPr>
        <w:t>4</w:t>
      </w:r>
    </w:p>
    <w:p w14:paraId="6BAB7272" w14:textId="3F2B9A13" w:rsidR="00990526" w:rsidRPr="00115F82" w:rsidRDefault="00990526" w:rsidP="00115F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F82">
        <w:rPr>
          <w:rFonts w:ascii="Arial" w:hAnsi="Arial" w:cs="Arial"/>
          <w:sz w:val="24"/>
          <w:szCs w:val="24"/>
        </w:rPr>
        <w:t xml:space="preserve">    2.3. </w:t>
      </w:r>
      <w:r w:rsidRPr="00115F82">
        <w:rPr>
          <w:rFonts w:ascii="Arial" w:hAnsi="Arial" w:cs="Arial"/>
          <w:sz w:val="24"/>
          <w:szCs w:val="24"/>
        </w:rPr>
        <w:t>Armazenamento</w:t>
      </w:r>
      <w:r w:rsidRPr="00115F82">
        <w:rPr>
          <w:rFonts w:ascii="Arial" w:hAnsi="Arial" w:cs="Arial"/>
          <w:sz w:val="24"/>
          <w:szCs w:val="24"/>
        </w:rPr>
        <w:ptab w:relativeTo="margin" w:alignment="right" w:leader="dot"/>
      </w:r>
      <w:r w:rsidR="00115F82">
        <w:rPr>
          <w:rFonts w:ascii="Arial" w:hAnsi="Arial" w:cs="Arial"/>
          <w:sz w:val="24"/>
          <w:szCs w:val="24"/>
        </w:rPr>
        <w:t>4</w:t>
      </w:r>
    </w:p>
    <w:p w14:paraId="2B526EC2" w14:textId="73B86462" w:rsidR="00990526" w:rsidRPr="00115F82" w:rsidRDefault="00990526" w:rsidP="00115F8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15F82">
        <w:rPr>
          <w:rFonts w:ascii="Arial" w:hAnsi="Arial" w:cs="Arial"/>
          <w:b/>
          <w:bCs/>
          <w:sz w:val="24"/>
          <w:szCs w:val="24"/>
        </w:rPr>
        <w:t xml:space="preserve">3. </w:t>
      </w:r>
      <w:r w:rsidRPr="00115F82">
        <w:rPr>
          <w:rFonts w:ascii="Arial" w:hAnsi="Arial" w:cs="Arial"/>
          <w:b/>
          <w:bCs/>
          <w:sz w:val="24"/>
          <w:szCs w:val="24"/>
        </w:rPr>
        <w:t>OPERAÇÕES SIMPLES</w:t>
      </w:r>
      <w:r w:rsidRPr="00115F82">
        <w:rPr>
          <w:rFonts w:ascii="Arial" w:hAnsi="Arial" w:cs="Arial"/>
          <w:b/>
          <w:bCs/>
          <w:sz w:val="24"/>
          <w:szCs w:val="24"/>
        </w:rPr>
        <w:ptab w:relativeTo="margin" w:alignment="right" w:leader="dot"/>
      </w:r>
      <w:r w:rsidR="00115F82">
        <w:rPr>
          <w:rFonts w:ascii="Arial" w:hAnsi="Arial" w:cs="Arial"/>
          <w:b/>
          <w:bCs/>
          <w:sz w:val="24"/>
          <w:szCs w:val="24"/>
        </w:rPr>
        <w:t>6</w:t>
      </w:r>
    </w:p>
    <w:p w14:paraId="146FDF52" w14:textId="282B1A77" w:rsidR="00990526" w:rsidRPr="00115F82" w:rsidRDefault="00990526" w:rsidP="00115F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F82">
        <w:rPr>
          <w:rFonts w:ascii="Arial" w:hAnsi="Arial" w:cs="Arial"/>
          <w:sz w:val="24"/>
          <w:szCs w:val="24"/>
        </w:rPr>
        <w:t xml:space="preserve">    3.1. </w:t>
      </w:r>
      <w:r w:rsidRPr="00115F82">
        <w:rPr>
          <w:rFonts w:ascii="Arial" w:hAnsi="Arial" w:cs="Arial"/>
          <w:sz w:val="24"/>
          <w:szCs w:val="24"/>
        </w:rPr>
        <w:t>Novo cliente</w:t>
      </w:r>
      <w:r w:rsidRPr="00115F82">
        <w:rPr>
          <w:rFonts w:ascii="Arial" w:hAnsi="Arial" w:cs="Arial"/>
          <w:sz w:val="24"/>
          <w:szCs w:val="24"/>
        </w:rPr>
        <w:ptab w:relativeTo="margin" w:alignment="right" w:leader="dot"/>
      </w:r>
      <w:r w:rsidR="00115F82">
        <w:rPr>
          <w:rFonts w:ascii="Arial" w:hAnsi="Arial" w:cs="Arial"/>
          <w:sz w:val="24"/>
          <w:szCs w:val="24"/>
        </w:rPr>
        <w:t>6</w:t>
      </w:r>
    </w:p>
    <w:p w14:paraId="22D71446" w14:textId="4460EAE9" w:rsidR="00990526" w:rsidRPr="00115F82" w:rsidRDefault="00990526" w:rsidP="00115F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F82">
        <w:rPr>
          <w:rFonts w:ascii="Arial" w:hAnsi="Arial" w:cs="Arial"/>
          <w:sz w:val="24"/>
          <w:szCs w:val="24"/>
        </w:rPr>
        <w:t xml:space="preserve">    3.2. </w:t>
      </w:r>
      <w:r w:rsidRPr="00115F82">
        <w:rPr>
          <w:rFonts w:ascii="Arial" w:hAnsi="Arial" w:cs="Arial"/>
          <w:sz w:val="24"/>
          <w:szCs w:val="24"/>
        </w:rPr>
        <w:t>Apagar cliente</w:t>
      </w:r>
      <w:r w:rsidRPr="00115F82">
        <w:rPr>
          <w:rFonts w:ascii="Arial" w:hAnsi="Arial" w:cs="Arial"/>
          <w:sz w:val="24"/>
          <w:szCs w:val="24"/>
        </w:rPr>
        <w:ptab w:relativeTo="margin" w:alignment="right" w:leader="dot"/>
      </w:r>
      <w:r w:rsidR="00115F82">
        <w:rPr>
          <w:rFonts w:ascii="Arial" w:hAnsi="Arial" w:cs="Arial"/>
          <w:sz w:val="24"/>
          <w:szCs w:val="24"/>
        </w:rPr>
        <w:t>7</w:t>
      </w:r>
    </w:p>
    <w:p w14:paraId="5ABA7491" w14:textId="65AD71BE" w:rsidR="00990526" w:rsidRPr="00115F82" w:rsidRDefault="00990526" w:rsidP="00115F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F82">
        <w:rPr>
          <w:rFonts w:ascii="Arial" w:hAnsi="Arial" w:cs="Arial"/>
          <w:sz w:val="24"/>
          <w:szCs w:val="24"/>
        </w:rPr>
        <w:t xml:space="preserve">    3.3. </w:t>
      </w:r>
      <w:r w:rsidRPr="00115F82">
        <w:rPr>
          <w:rFonts w:ascii="Arial" w:hAnsi="Arial" w:cs="Arial"/>
          <w:sz w:val="24"/>
          <w:szCs w:val="24"/>
        </w:rPr>
        <w:t>Listagem de clientes</w:t>
      </w:r>
      <w:r w:rsidRPr="00115F82">
        <w:rPr>
          <w:rFonts w:ascii="Arial" w:hAnsi="Arial" w:cs="Arial"/>
          <w:sz w:val="24"/>
          <w:szCs w:val="24"/>
        </w:rPr>
        <w:ptab w:relativeTo="margin" w:alignment="right" w:leader="dot"/>
      </w:r>
      <w:r w:rsidR="00115F82">
        <w:rPr>
          <w:rFonts w:ascii="Arial" w:hAnsi="Arial" w:cs="Arial"/>
          <w:sz w:val="24"/>
          <w:szCs w:val="24"/>
        </w:rPr>
        <w:t>7</w:t>
      </w:r>
    </w:p>
    <w:p w14:paraId="3A8D3514" w14:textId="4EF130AF" w:rsidR="00990526" w:rsidRPr="00115F82" w:rsidRDefault="00803E50" w:rsidP="00115F8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15F82">
        <w:rPr>
          <w:rFonts w:ascii="Arial" w:hAnsi="Arial" w:cs="Arial"/>
          <w:b/>
          <w:bCs/>
          <w:sz w:val="24"/>
          <w:szCs w:val="24"/>
        </w:rPr>
        <w:t>4</w:t>
      </w:r>
      <w:r w:rsidR="00990526" w:rsidRPr="00115F82">
        <w:rPr>
          <w:rFonts w:ascii="Arial" w:hAnsi="Arial" w:cs="Arial"/>
          <w:b/>
          <w:bCs/>
          <w:sz w:val="24"/>
          <w:szCs w:val="24"/>
        </w:rPr>
        <w:t xml:space="preserve">. OPERAÇÕES </w:t>
      </w:r>
      <w:r w:rsidR="00990526" w:rsidRPr="00115F82">
        <w:rPr>
          <w:rFonts w:ascii="Arial" w:hAnsi="Arial" w:cs="Arial"/>
          <w:b/>
          <w:bCs/>
          <w:sz w:val="24"/>
          <w:szCs w:val="24"/>
        </w:rPr>
        <w:t>BANCÁRIAS</w:t>
      </w:r>
      <w:r w:rsidR="00990526" w:rsidRPr="00115F82">
        <w:rPr>
          <w:rFonts w:ascii="Arial" w:hAnsi="Arial" w:cs="Arial"/>
          <w:b/>
          <w:bCs/>
          <w:sz w:val="24"/>
          <w:szCs w:val="24"/>
        </w:rPr>
        <w:ptab w:relativeTo="margin" w:alignment="right" w:leader="dot"/>
      </w:r>
      <w:r w:rsidR="00115F82">
        <w:rPr>
          <w:rFonts w:ascii="Arial" w:hAnsi="Arial" w:cs="Arial"/>
          <w:b/>
          <w:bCs/>
          <w:sz w:val="24"/>
          <w:szCs w:val="24"/>
        </w:rPr>
        <w:t>8</w:t>
      </w:r>
    </w:p>
    <w:p w14:paraId="78BF1A1D" w14:textId="23EEC8A7" w:rsidR="00990526" w:rsidRPr="00115F82" w:rsidRDefault="00990526" w:rsidP="00115F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F82">
        <w:rPr>
          <w:rFonts w:ascii="Arial" w:hAnsi="Arial" w:cs="Arial"/>
          <w:sz w:val="24"/>
          <w:szCs w:val="24"/>
        </w:rPr>
        <w:t xml:space="preserve">    </w:t>
      </w:r>
      <w:r w:rsidR="00803E50" w:rsidRPr="00115F82">
        <w:rPr>
          <w:rFonts w:ascii="Arial" w:hAnsi="Arial" w:cs="Arial"/>
          <w:sz w:val="24"/>
          <w:szCs w:val="24"/>
        </w:rPr>
        <w:t>4</w:t>
      </w:r>
      <w:r w:rsidRPr="00115F82">
        <w:rPr>
          <w:rFonts w:ascii="Arial" w:hAnsi="Arial" w:cs="Arial"/>
          <w:sz w:val="24"/>
          <w:szCs w:val="24"/>
        </w:rPr>
        <w:t>.</w:t>
      </w:r>
      <w:r w:rsidR="00803E50" w:rsidRPr="00115F82">
        <w:rPr>
          <w:rFonts w:ascii="Arial" w:hAnsi="Arial" w:cs="Arial"/>
          <w:sz w:val="24"/>
          <w:szCs w:val="24"/>
        </w:rPr>
        <w:t>1</w:t>
      </w:r>
      <w:r w:rsidRPr="00115F82">
        <w:rPr>
          <w:rFonts w:ascii="Arial" w:hAnsi="Arial" w:cs="Arial"/>
          <w:sz w:val="24"/>
          <w:szCs w:val="24"/>
        </w:rPr>
        <w:t xml:space="preserve">. </w:t>
      </w:r>
      <w:r w:rsidRPr="00115F82">
        <w:rPr>
          <w:rFonts w:ascii="Arial" w:hAnsi="Arial" w:cs="Arial"/>
          <w:sz w:val="24"/>
          <w:szCs w:val="24"/>
        </w:rPr>
        <w:t>Operação de débito</w:t>
      </w:r>
      <w:r w:rsidRPr="00115F82">
        <w:rPr>
          <w:rFonts w:ascii="Arial" w:hAnsi="Arial" w:cs="Arial"/>
          <w:sz w:val="24"/>
          <w:szCs w:val="24"/>
        </w:rPr>
        <w:ptab w:relativeTo="margin" w:alignment="right" w:leader="dot"/>
      </w:r>
      <w:r w:rsidR="00115F82">
        <w:rPr>
          <w:rFonts w:ascii="Arial" w:hAnsi="Arial" w:cs="Arial"/>
          <w:sz w:val="24"/>
          <w:szCs w:val="24"/>
        </w:rPr>
        <w:t>8</w:t>
      </w:r>
    </w:p>
    <w:p w14:paraId="47AE3E1E" w14:textId="4B4942CF" w:rsidR="00990526" w:rsidRPr="00115F82" w:rsidRDefault="00990526" w:rsidP="00115F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F82">
        <w:rPr>
          <w:rFonts w:ascii="Arial" w:hAnsi="Arial" w:cs="Arial"/>
          <w:sz w:val="24"/>
          <w:szCs w:val="24"/>
        </w:rPr>
        <w:t xml:space="preserve">    </w:t>
      </w:r>
      <w:r w:rsidR="00803E50" w:rsidRPr="00115F82">
        <w:rPr>
          <w:rFonts w:ascii="Arial" w:hAnsi="Arial" w:cs="Arial"/>
          <w:sz w:val="24"/>
          <w:szCs w:val="24"/>
        </w:rPr>
        <w:t>4.2</w:t>
      </w:r>
      <w:r w:rsidRPr="00115F82">
        <w:rPr>
          <w:rFonts w:ascii="Arial" w:hAnsi="Arial" w:cs="Arial"/>
          <w:sz w:val="24"/>
          <w:szCs w:val="24"/>
        </w:rPr>
        <w:t xml:space="preserve">. </w:t>
      </w:r>
      <w:r w:rsidRPr="00115F82">
        <w:rPr>
          <w:rFonts w:ascii="Arial" w:hAnsi="Arial" w:cs="Arial"/>
          <w:sz w:val="24"/>
          <w:szCs w:val="24"/>
        </w:rPr>
        <w:t>Operação de depósito</w:t>
      </w:r>
      <w:r w:rsidRPr="00115F82">
        <w:rPr>
          <w:rFonts w:ascii="Arial" w:hAnsi="Arial" w:cs="Arial"/>
          <w:sz w:val="24"/>
          <w:szCs w:val="24"/>
        </w:rPr>
        <w:ptab w:relativeTo="margin" w:alignment="right" w:leader="dot"/>
      </w:r>
      <w:r w:rsidR="00115F82">
        <w:rPr>
          <w:rFonts w:ascii="Arial" w:hAnsi="Arial" w:cs="Arial"/>
          <w:sz w:val="24"/>
          <w:szCs w:val="24"/>
        </w:rPr>
        <w:t>8</w:t>
      </w:r>
    </w:p>
    <w:p w14:paraId="0291F06D" w14:textId="3FD5EAC3" w:rsidR="00990526" w:rsidRPr="00115F82" w:rsidRDefault="00990526" w:rsidP="00115F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F82">
        <w:rPr>
          <w:rFonts w:ascii="Arial" w:hAnsi="Arial" w:cs="Arial"/>
          <w:sz w:val="24"/>
          <w:szCs w:val="24"/>
        </w:rPr>
        <w:t xml:space="preserve">    </w:t>
      </w:r>
      <w:r w:rsidR="00803E50" w:rsidRPr="00115F82">
        <w:rPr>
          <w:rFonts w:ascii="Arial" w:hAnsi="Arial" w:cs="Arial"/>
          <w:sz w:val="24"/>
          <w:szCs w:val="24"/>
        </w:rPr>
        <w:t>4.3</w:t>
      </w:r>
      <w:r w:rsidRPr="00115F82">
        <w:rPr>
          <w:rFonts w:ascii="Arial" w:hAnsi="Arial" w:cs="Arial"/>
          <w:sz w:val="24"/>
          <w:szCs w:val="24"/>
        </w:rPr>
        <w:t xml:space="preserve">. </w:t>
      </w:r>
      <w:r w:rsidRPr="00115F82">
        <w:rPr>
          <w:rFonts w:ascii="Arial" w:hAnsi="Arial" w:cs="Arial"/>
          <w:sz w:val="24"/>
          <w:szCs w:val="24"/>
        </w:rPr>
        <w:t>Extrato</w:t>
      </w:r>
      <w:r w:rsidRPr="00115F82">
        <w:rPr>
          <w:rFonts w:ascii="Arial" w:hAnsi="Arial" w:cs="Arial"/>
          <w:sz w:val="24"/>
          <w:szCs w:val="24"/>
        </w:rPr>
        <w:ptab w:relativeTo="margin" w:alignment="right" w:leader="dot"/>
      </w:r>
      <w:r w:rsidRPr="00115F82">
        <w:rPr>
          <w:rFonts w:ascii="Arial" w:hAnsi="Arial" w:cs="Arial"/>
          <w:sz w:val="24"/>
          <w:szCs w:val="24"/>
        </w:rPr>
        <w:t>9</w:t>
      </w:r>
    </w:p>
    <w:p w14:paraId="33C12BD0" w14:textId="7FB2B16C" w:rsidR="00990526" w:rsidRPr="00115F82" w:rsidRDefault="00990526" w:rsidP="00115F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F82">
        <w:rPr>
          <w:rFonts w:ascii="Arial" w:hAnsi="Arial" w:cs="Arial"/>
          <w:sz w:val="24"/>
          <w:szCs w:val="24"/>
        </w:rPr>
        <w:t xml:space="preserve">    </w:t>
      </w:r>
      <w:r w:rsidR="00803E50" w:rsidRPr="00115F82">
        <w:rPr>
          <w:rFonts w:ascii="Arial" w:hAnsi="Arial" w:cs="Arial"/>
          <w:sz w:val="24"/>
          <w:szCs w:val="24"/>
        </w:rPr>
        <w:t>4.4</w:t>
      </w:r>
      <w:r w:rsidRPr="00115F82">
        <w:rPr>
          <w:rFonts w:ascii="Arial" w:hAnsi="Arial" w:cs="Arial"/>
          <w:sz w:val="24"/>
          <w:szCs w:val="24"/>
        </w:rPr>
        <w:t xml:space="preserve">. </w:t>
      </w:r>
      <w:r w:rsidRPr="00115F82">
        <w:rPr>
          <w:rFonts w:ascii="Arial" w:hAnsi="Arial" w:cs="Arial"/>
          <w:sz w:val="24"/>
          <w:szCs w:val="24"/>
        </w:rPr>
        <w:t>Transferência entre contas</w:t>
      </w:r>
      <w:r w:rsidRPr="00115F82">
        <w:rPr>
          <w:rFonts w:ascii="Arial" w:hAnsi="Arial" w:cs="Arial"/>
          <w:sz w:val="24"/>
          <w:szCs w:val="24"/>
        </w:rPr>
        <w:ptab w:relativeTo="margin" w:alignment="right" w:leader="dot"/>
      </w:r>
      <w:r w:rsidRPr="00115F82">
        <w:rPr>
          <w:rFonts w:ascii="Arial" w:hAnsi="Arial" w:cs="Arial"/>
          <w:sz w:val="24"/>
          <w:szCs w:val="24"/>
        </w:rPr>
        <w:t>9</w:t>
      </w:r>
    </w:p>
    <w:p w14:paraId="4F819084" w14:textId="66B966D6" w:rsidR="00990526" w:rsidRPr="00115F82" w:rsidRDefault="00803E50" w:rsidP="00115F8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15F82">
        <w:rPr>
          <w:rFonts w:ascii="Arial" w:hAnsi="Arial" w:cs="Arial"/>
          <w:b/>
          <w:bCs/>
          <w:sz w:val="24"/>
          <w:szCs w:val="24"/>
        </w:rPr>
        <w:t>5</w:t>
      </w:r>
      <w:r w:rsidR="00990526" w:rsidRPr="00115F82">
        <w:rPr>
          <w:rFonts w:ascii="Arial" w:hAnsi="Arial" w:cs="Arial"/>
          <w:b/>
          <w:bCs/>
          <w:sz w:val="24"/>
          <w:szCs w:val="24"/>
        </w:rPr>
        <w:t>. OPERAÇ</w:t>
      </w:r>
      <w:r w:rsidRPr="00115F82">
        <w:rPr>
          <w:rFonts w:ascii="Arial" w:hAnsi="Arial" w:cs="Arial"/>
          <w:b/>
          <w:bCs/>
          <w:sz w:val="24"/>
          <w:szCs w:val="24"/>
        </w:rPr>
        <w:t>ÃO DE GERENCIAMENTO DE FUNCIONÁRIOS</w:t>
      </w:r>
      <w:r w:rsidR="00990526" w:rsidRPr="00115F82">
        <w:rPr>
          <w:rFonts w:ascii="Arial" w:hAnsi="Arial" w:cs="Arial"/>
          <w:b/>
          <w:bCs/>
          <w:sz w:val="24"/>
          <w:szCs w:val="24"/>
        </w:rPr>
        <w:ptab w:relativeTo="margin" w:alignment="right" w:leader="dot"/>
      </w:r>
      <w:r w:rsidR="00115F82">
        <w:rPr>
          <w:rFonts w:ascii="Arial" w:hAnsi="Arial" w:cs="Arial"/>
          <w:b/>
          <w:bCs/>
          <w:sz w:val="24"/>
          <w:szCs w:val="24"/>
        </w:rPr>
        <w:t>10</w:t>
      </w:r>
    </w:p>
    <w:p w14:paraId="192EA2DA" w14:textId="5A82B284" w:rsidR="00803E50" w:rsidRPr="00115F82" w:rsidRDefault="00803E50" w:rsidP="00115F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F82">
        <w:rPr>
          <w:rFonts w:ascii="Arial" w:hAnsi="Arial" w:cs="Arial"/>
          <w:sz w:val="24"/>
          <w:szCs w:val="24"/>
        </w:rPr>
        <w:t xml:space="preserve">  </w:t>
      </w:r>
      <w:r w:rsidRPr="00115F82">
        <w:rPr>
          <w:rFonts w:ascii="Arial" w:hAnsi="Arial" w:cs="Arial"/>
          <w:sz w:val="24"/>
          <w:szCs w:val="24"/>
        </w:rPr>
        <w:t>5.1</w:t>
      </w:r>
      <w:r w:rsidRPr="00115F82">
        <w:rPr>
          <w:rFonts w:ascii="Arial" w:hAnsi="Arial" w:cs="Arial"/>
          <w:sz w:val="24"/>
          <w:szCs w:val="24"/>
        </w:rPr>
        <w:t xml:space="preserve">. </w:t>
      </w:r>
      <w:r w:rsidRPr="00115F82">
        <w:rPr>
          <w:rFonts w:ascii="Arial" w:hAnsi="Arial" w:cs="Arial"/>
          <w:sz w:val="24"/>
          <w:szCs w:val="24"/>
        </w:rPr>
        <w:t>Menu da operação</w:t>
      </w:r>
      <w:r w:rsidRPr="00115F82">
        <w:rPr>
          <w:rFonts w:ascii="Arial" w:hAnsi="Arial" w:cs="Arial"/>
          <w:sz w:val="24"/>
          <w:szCs w:val="24"/>
        </w:rPr>
        <w:ptab w:relativeTo="margin" w:alignment="right" w:leader="dot"/>
      </w:r>
      <w:r w:rsidR="00115F82">
        <w:rPr>
          <w:rFonts w:ascii="Arial" w:hAnsi="Arial" w:cs="Arial"/>
          <w:sz w:val="24"/>
          <w:szCs w:val="24"/>
        </w:rPr>
        <w:t>10</w:t>
      </w:r>
    </w:p>
    <w:p w14:paraId="2D2A3DB1" w14:textId="66B6E161" w:rsidR="00803E50" w:rsidRPr="00115F82" w:rsidRDefault="00803E50" w:rsidP="00115F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F82">
        <w:rPr>
          <w:rFonts w:ascii="Arial" w:hAnsi="Arial" w:cs="Arial"/>
          <w:sz w:val="24"/>
          <w:szCs w:val="24"/>
        </w:rPr>
        <w:t xml:space="preserve">  </w:t>
      </w:r>
      <w:r w:rsidRPr="00115F82">
        <w:rPr>
          <w:rFonts w:ascii="Arial" w:hAnsi="Arial" w:cs="Arial"/>
          <w:sz w:val="24"/>
          <w:szCs w:val="24"/>
        </w:rPr>
        <w:t>5.2</w:t>
      </w:r>
      <w:r w:rsidRPr="00115F82">
        <w:rPr>
          <w:rFonts w:ascii="Arial" w:hAnsi="Arial" w:cs="Arial"/>
          <w:sz w:val="24"/>
          <w:szCs w:val="24"/>
        </w:rPr>
        <w:t xml:space="preserve">. </w:t>
      </w:r>
      <w:r w:rsidRPr="00115F82">
        <w:rPr>
          <w:rFonts w:ascii="Arial" w:hAnsi="Arial" w:cs="Arial"/>
          <w:sz w:val="24"/>
          <w:szCs w:val="24"/>
        </w:rPr>
        <w:t>Cadastrar funcionários</w:t>
      </w:r>
      <w:r w:rsidRPr="00115F82">
        <w:rPr>
          <w:rFonts w:ascii="Arial" w:hAnsi="Arial" w:cs="Arial"/>
          <w:sz w:val="24"/>
          <w:szCs w:val="24"/>
        </w:rPr>
        <w:ptab w:relativeTo="margin" w:alignment="right" w:leader="dot"/>
      </w:r>
      <w:r w:rsidR="00115F82">
        <w:rPr>
          <w:rFonts w:ascii="Arial" w:hAnsi="Arial" w:cs="Arial"/>
          <w:sz w:val="24"/>
          <w:szCs w:val="24"/>
        </w:rPr>
        <w:t>10</w:t>
      </w:r>
    </w:p>
    <w:p w14:paraId="488D877E" w14:textId="2D2D9318" w:rsidR="00803E50" w:rsidRPr="00115F82" w:rsidRDefault="00803E50" w:rsidP="00115F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F82">
        <w:rPr>
          <w:rFonts w:ascii="Arial" w:hAnsi="Arial" w:cs="Arial"/>
          <w:sz w:val="24"/>
          <w:szCs w:val="24"/>
        </w:rPr>
        <w:t xml:space="preserve">  </w:t>
      </w:r>
      <w:r w:rsidRPr="00115F82">
        <w:rPr>
          <w:rFonts w:ascii="Arial" w:hAnsi="Arial" w:cs="Arial"/>
          <w:sz w:val="24"/>
          <w:szCs w:val="24"/>
        </w:rPr>
        <w:t>5</w:t>
      </w:r>
      <w:r w:rsidRPr="00115F82">
        <w:rPr>
          <w:rFonts w:ascii="Arial" w:hAnsi="Arial" w:cs="Arial"/>
          <w:sz w:val="24"/>
          <w:szCs w:val="24"/>
        </w:rPr>
        <w:t xml:space="preserve">.3. </w:t>
      </w:r>
      <w:r w:rsidRPr="00115F82">
        <w:rPr>
          <w:rFonts w:ascii="Arial" w:hAnsi="Arial" w:cs="Arial"/>
          <w:sz w:val="24"/>
          <w:szCs w:val="24"/>
        </w:rPr>
        <w:t>Apagar funcionários</w:t>
      </w:r>
      <w:r w:rsidRPr="00115F82">
        <w:rPr>
          <w:rFonts w:ascii="Arial" w:hAnsi="Arial" w:cs="Arial"/>
          <w:sz w:val="24"/>
          <w:szCs w:val="24"/>
        </w:rPr>
        <w:ptab w:relativeTo="margin" w:alignment="right" w:leader="dot"/>
      </w:r>
      <w:r w:rsidR="00115F82">
        <w:rPr>
          <w:rFonts w:ascii="Arial" w:hAnsi="Arial" w:cs="Arial"/>
          <w:sz w:val="24"/>
          <w:szCs w:val="24"/>
        </w:rPr>
        <w:t>11</w:t>
      </w:r>
    </w:p>
    <w:p w14:paraId="168CB521" w14:textId="27EA109A" w:rsidR="001168F0" w:rsidRPr="00115F82" w:rsidRDefault="001168F0" w:rsidP="00115F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F82">
        <w:rPr>
          <w:rFonts w:ascii="Arial" w:hAnsi="Arial" w:cs="Arial"/>
          <w:sz w:val="24"/>
          <w:szCs w:val="24"/>
        </w:rPr>
        <w:t xml:space="preserve">  </w:t>
      </w:r>
      <w:r w:rsidRPr="00115F82">
        <w:rPr>
          <w:rFonts w:ascii="Arial" w:hAnsi="Arial" w:cs="Arial"/>
          <w:sz w:val="24"/>
          <w:szCs w:val="24"/>
        </w:rPr>
        <w:t>5.</w:t>
      </w:r>
      <w:r w:rsidRPr="00115F82">
        <w:rPr>
          <w:rFonts w:ascii="Arial" w:hAnsi="Arial" w:cs="Arial"/>
          <w:sz w:val="24"/>
          <w:szCs w:val="24"/>
        </w:rPr>
        <w:t>4</w:t>
      </w:r>
      <w:r w:rsidRPr="00115F82">
        <w:rPr>
          <w:rFonts w:ascii="Arial" w:hAnsi="Arial" w:cs="Arial"/>
          <w:sz w:val="24"/>
          <w:szCs w:val="24"/>
        </w:rPr>
        <w:t xml:space="preserve">. </w:t>
      </w:r>
      <w:r w:rsidRPr="00115F82">
        <w:rPr>
          <w:rFonts w:ascii="Arial" w:hAnsi="Arial" w:cs="Arial"/>
          <w:sz w:val="24"/>
          <w:szCs w:val="24"/>
        </w:rPr>
        <w:t>Listar</w:t>
      </w:r>
      <w:r w:rsidRPr="00115F82">
        <w:rPr>
          <w:rFonts w:ascii="Arial" w:hAnsi="Arial" w:cs="Arial"/>
          <w:sz w:val="24"/>
          <w:szCs w:val="24"/>
        </w:rPr>
        <w:t xml:space="preserve"> funcionários</w:t>
      </w:r>
      <w:r w:rsidRPr="00115F82">
        <w:rPr>
          <w:rFonts w:ascii="Arial" w:hAnsi="Arial" w:cs="Arial"/>
          <w:sz w:val="24"/>
          <w:szCs w:val="24"/>
        </w:rPr>
        <w:ptab w:relativeTo="margin" w:alignment="right" w:leader="dot"/>
      </w:r>
      <w:r w:rsidR="00115F82">
        <w:rPr>
          <w:rFonts w:ascii="Arial" w:hAnsi="Arial" w:cs="Arial"/>
          <w:sz w:val="24"/>
          <w:szCs w:val="24"/>
        </w:rPr>
        <w:t>11</w:t>
      </w:r>
    </w:p>
    <w:p w14:paraId="64E24DE0" w14:textId="32AA3CE6" w:rsidR="00803E50" w:rsidRPr="00115F82" w:rsidRDefault="00803E50" w:rsidP="00115F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F82">
        <w:rPr>
          <w:rFonts w:ascii="Arial" w:hAnsi="Arial" w:cs="Arial"/>
          <w:sz w:val="24"/>
          <w:szCs w:val="24"/>
        </w:rPr>
        <w:t xml:space="preserve">  </w:t>
      </w:r>
      <w:r w:rsidRPr="00115F82">
        <w:rPr>
          <w:rFonts w:ascii="Arial" w:hAnsi="Arial" w:cs="Arial"/>
          <w:sz w:val="24"/>
          <w:szCs w:val="24"/>
        </w:rPr>
        <w:t>5.</w:t>
      </w:r>
      <w:r w:rsidR="001168F0" w:rsidRPr="00115F82">
        <w:rPr>
          <w:rFonts w:ascii="Arial" w:hAnsi="Arial" w:cs="Arial"/>
          <w:sz w:val="24"/>
          <w:szCs w:val="24"/>
        </w:rPr>
        <w:t>5</w:t>
      </w:r>
      <w:r w:rsidRPr="00115F82">
        <w:rPr>
          <w:rFonts w:ascii="Arial" w:hAnsi="Arial" w:cs="Arial"/>
          <w:sz w:val="24"/>
          <w:szCs w:val="24"/>
        </w:rPr>
        <w:t xml:space="preserve">. </w:t>
      </w:r>
      <w:r w:rsidRPr="00115F82">
        <w:rPr>
          <w:rFonts w:ascii="Arial" w:hAnsi="Arial" w:cs="Arial"/>
          <w:sz w:val="24"/>
          <w:szCs w:val="24"/>
        </w:rPr>
        <w:t>Altera</w:t>
      </w:r>
      <w:r w:rsidR="001168F0" w:rsidRPr="00115F82">
        <w:rPr>
          <w:rFonts w:ascii="Arial" w:hAnsi="Arial" w:cs="Arial"/>
          <w:sz w:val="24"/>
          <w:szCs w:val="24"/>
        </w:rPr>
        <w:t>r</w:t>
      </w:r>
      <w:r w:rsidRPr="00115F82">
        <w:rPr>
          <w:rFonts w:ascii="Arial" w:hAnsi="Arial" w:cs="Arial"/>
          <w:sz w:val="24"/>
          <w:szCs w:val="24"/>
        </w:rPr>
        <w:t xml:space="preserve"> salário</w:t>
      </w:r>
      <w:r w:rsidR="001168F0" w:rsidRPr="00115F82">
        <w:rPr>
          <w:rFonts w:ascii="Arial" w:hAnsi="Arial" w:cs="Arial"/>
          <w:sz w:val="24"/>
          <w:szCs w:val="24"/>
        </w:rPr>
        <w:t>s</w:t>
      </w:r>
      <w:r w:rsidRPr="00115F82">
        <w:rPr>
          <w:rFonts w:ascii="Arial" w:hAnsi="Arial" w:cs="Arial"/>
          <w:sz w:val="24"/>
          <w:szCs w:val="24"/>
        </w:rPr>
        <w:ptab w:relativeTo="margin" w:alignment="right" w:leader="dot"/>
      </w:r>
      <w:r w:rsidR="00115F82">
        <w:rPr>
          <w:rFonts w:ascii="Arial" w:hAnsi="Arial" w:cs="Arial"/>
          <w:sz w:val="24"/>
          <w:szCs w:val="24"/>
        </w:rPr>
        <w:t>12</w:t>
      </w:r>
    </w:p>
    <w:p w14:paraId="71C90413" w14:textId="73A8D639" w:rsidR="00990526" w:rsidRPr="00115F82" w:rsidRDefault="00803E50" w:rsidP="00115F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F82">
        <w:rPr>
          <w:rFonts w:ascii="Arial" w:hAnsi="Arial" w:cs="Arial"/>
          <w:sz w:val="24"/>
          <w:szCs w:val="24"/>
        </w:rPr>
        <w:t xml:space="preserve">  </w:t>
      </w:r>
      <w:r w:rsidRPr="00115F82">
        <w:rPr>
          <w:rFonts w:ascii="Arial" w:hAnsi="Arial" w:cs="Arial"/>
          <w:sz w:val="24"/>
          <w:szCs w:val="24"/>
        </w:rPr>
        <w:t>5.</w:t>
      </w:r>
      <w:r w:rsidR="001168F0" w:rsidRPr="00115F82">
        <w:rPr>
          <w:rFonts w:ascii="Arial" w:hAnsi="Arial" w:cs="Arial"/>
          <w:sz w:val="24"/>
          <w:szCs w:val="24"/>
        </w:rPr>
        <w:t>6</w:t>
      </w:r>
      <w:r w:rsidRPr="00115F82">
        <w:rPr>
          <w:rFonts w:ascii="Arial" w:hAnsi="Arial" w:cs="Arial"/>
          <w:sz w:val="24"/>
          <w:szCs w:val="24"/>
        </w:rPr>
        <w:t xml:space="preserve">. </w:t>
      </w:r>
      <w:r w:rsidRPr="00115F82">
        <w:rPr>
          <w:rFonts w:ascii="Arial" w:hAnsi="Arial" w:cs="Arial"/>
          <w:sz w:val="24"/>
          <w:szCs w:val="24"/>
        </w:rPr>
        <w:t>Pagamento dos funcionários</w:t>
      </w:r>
      <w:r w:rsidRPr="00115F82">
        <w:rPr>
          <w:rFonts w:ascii="Arial" w:hAnsi="Arial" w:cs="Arial"/>
          <w:sz w:val="24"/>
          <w:szCs w:val="24"/>
        </w:rPr>
        <w:ptab w:relativeTo="margin" w:alignment="right" w:leader="dot"/>
      </w:r>
      <w:r w:rsidR="00115F82">
        <w:rPr>
          <w:rFonts w:ascii="Arial" w:hAnsi="Arial" w:cs="Arial"/>
          <w:sz w:val="24"/>
          <w:szCs w:val="24"/>
        </w:rPr>
        <w:t>12</w:t>
      </w:r>
    </w:p>
    <w:p w14:paraId="189007AA" w14:textId="1BFE89F9" w:rsidR="002A0BCE" w:rsidRPr="00115F82" w:rsidRDefault="00803E50" w:rsidP="00115F8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15F82">
        <w:rPr>
          <w:rFonts w:ascii="Arial" w:hAnsi="Arial" w:cs="Arial"/>
          <w:b/>
          <w:bCs/>
          <w:sz w:val="24"/>
          <w:szCs w:val="24"/>
        </w:rPr>
        <w:t>6</w:t>
      </w:r>
      <w:r w:rsidR="00990526" w:rsidRPr="00115F82">
        <w:rPr>
          <w:rFonts w:ascii="Arial" w:hAnsi="Arial" w:cs="Arial"/>
          <w:b/>
          <w:bCs/>
          <w:sz w:val="24"/>
          <w:szCs w:val="24"/>
        </w:rPr>
        <w:t xml:space="preserve">. </w:t>
      </w:r>
      <w:r w:rsidRPr="00115F82">
        <w:rPr>
          <w:rFonts w:ascii="Arial" w:hAnsi="Arial" w:cs="Arial"/>
          <w:b/>
          <w:bCs/>
          <w:sz w:val="24"/>
          <w:szCs w:val="24"/>
        </w:rPr>
        <w:t>FIM DO PROGRAMA</w:t>
      </w:r>
      <w:r w:rsidR="00990526" w:rsidRPr="00115F82">
        <w:rPr>
          <w:rFonts w:ascii="Arial" w:hAnsi="Arial" w:cs="Arial"/>
          <w:b/>
          <w:bCs/>
          <w:sz w:val="24"/>
          <w:szCs w:val="24"/>
        </w:rPr>
        <w:ptab w:relativeTo="margin" w:alignment="right" w:leader="dot"/>
      </w:r>
      <w:r w:rsidR="00990526" w:rsidRPr="00115F82">
        <w:rPr>
          <w:rFonts w:ascii="Arial" w:hAnsi="Arial" w:cs="Arial"/>
          <w:b/>
          <w:bCs/>
          <w:sz w:val="24"/>
          <w:szCs w:val="24"/>
        </w:rPr>
        <w:t>1</w:t>
      </w:r>
      <w:r w:rsidR="00115F82">
        <w:rPr>
          <w:rFonts w:ascii="Arial" w:hAnsi="Arial" w:cs="Arial"/>
          <w:b/>
          <w:bCs/>
          <w:sz w:val="24"/>
          <w:szCs w:val="24"/>
        </w:rPr>
        <w:t>3</w:t>
      </w:r>
    </w:p>
    <w:p w14:paraId="2140DE49" w14:textId="77777777" w:rsidR="00803E50" w:rsidRPr="00115F82" w:rsidRDefault="00803E50" w:rsidP="00115F82">
      <w:pPr>
        <w:spacing w:line="360" w:lineRule="auto"/>
        <w:rPr>
          <w:rFonts w:ascii="Arial" w:hAnsi="Arial" w:cs="Arial"/>
        </w:rPr>
        <w:sectPr w:rsidR="00803E50" w:rsidRPr="00115F82" w:rsidSect="00990526">
          <w:pgSz w:w="11906" w:h="16838"/>
          <w:pgMar w:top="1701" w:right="1701" w:bottom="1701" w:left="1701" w:header="708" w:footer="708" w:gutter="0"/>
          <w:cols w:space="708"/>
          <w:docGrid w:linePitch="360"/>
        </w:sectPr>
      </w:pPr>
    </w:p>
    <w:p w14:paraId="3E71E78F" w14:textId="77777777" w:rsidR="00803E50" w:rsidRPr="00115F82" w:rsidRDefault="00803E50" w:rsidP="00115F82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</w:rPr>
      </w:pPr>
      <w:r w:rsidRPr="00115F82">
        <w:rPr>
          <w:rFonts w:ascii="Arial" w:hAnsi="Arial" w:cs="Arial"/>
          <w:b/>
          <w:bCs/>
        </w:rPr>
        <w:lastRenderedPageBreak/>
        <w:t>INTRODUÇÃO</w:t>
      </w:r>
    </w:p>
    <w:p w14:paraId="34964C3C" w14:textId="47E1D9EB" w:rsidR="00803E50" w:rsidRPr="00115F82" w:rsidRDefault="00803E50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 xml:space="preserve">Documentação </w:t>
      </w:r>
      <w:r w:rsidRPr="00115F82">
        <w:rPr>
          <w:rFonts w:ascii="Arial" w:hAnsi="Arial" w:cs="Arial"/>
        </w:rPr>
        <w:t xml:space="preserve">do </w:t>
      </w:r>
      <w:r w:rsidRPr="00115F82">
        <w:rPr>
          <w:rFonts w:ascii="Arial" w:hAnsi="Arial" w:cs="Arial"/>
        </w:rPr>
        <w:t>projeto: “QuemPoupa tem PJ”</w:t>
      </w:r>
    </w:p>
    <w:p w14:paraId="0D706C4D" w14:textId="173844C0" w:rsidR="00803E50" w:rsidRPr="00115F82" w:rsidRDefault="00803E50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 xml:space="preserve">Neste documento é possível visualizar todas as funções que gerenciam nosso banco de uma maneira sucinta e </w:t>
      </w:r>
      <w:r w:rsidRPr="00115F82">
        <w:rPr>
          <w:rFonts w:ascii="Arial" w:hAnsi="Arial" w:cs="Arial"/>
        </w:rPr>
        <w:t>prática</w:t>
      </w:r>
      <w:r w:rsidRPr="00115F82">
        <w:rPr>
          <w:rFonts w:ascii="Arial" w:hAnsi="Arial" w:cs="Arial"/>
        </w:rPr>
        <w:t>.</w:t>
      </w:r>
    </w:p>
    <w:p w14:paraId="2B5A3534" w14:textId="77777777" w:rsidR="00803E50" w:rsidRPr="00115F82" w:rsidRDefault="00803E50" w:rsidP="00115F82">
      <w:pPr>
        <w:spacing w:line="360" w:lineRule="auto"/>
        <w:rPr>
          <w:rFonts w:ascii="Arial" w:hAnsi="Arial" w:cs="Arial"/>
        </w:rPr>
      </w:pPr>
    </w:p>
    <w:p w14:paraId="0DBD6DF1" w14:textId="0D29DB51" w:rsidR="00300A34" w:rsidRPr="00115F82" w:rsidRDefault="00300A34" w:rsidP="00115F82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</w:rPr>
      </w:pPr>
      <w:r w:rsidRPr="00115F82">
        <w:rPr>
          <w:rFonts w:ascii="Arial" w:hAnsi="Arial" w:cs="Arial"/>
          <w:b/>
          <w:bCs/>
        </w:rPr>
        <w:t>I</w:t>
      </w:r>
      <w:r w:rsidR="002A0BCE" w:rsidRPr="00115F82">
        <w:rPr>
          <w:rFonts w:ascii="Arial" w:hAnsi="Arial" w:cs="Arial"/>
          <w:b/>
          <w:bCs/>
        </w:rPr>
        <w:t>NÍ</w:t>
      </w:r>
      <w:r w:rsidRPr="00115F82">
        <w:rPr>
          <w:rFonts w:ascii="Arial" w:hAnsi="Arial" w:cs="Arial"/>
          <w:b/>
          <w:bCs/>
        </w:rPr>
        <w:t>CIO DO PROGRAMA</w:t>
      </w:r>
    </w:p>
    <w:p w14:paraId="7B570D58" w14:textId="11256B0D" w:rsidR="00C103B9" w:rsidRPr="00115F82" w:rsidRDefault="00C103B9" w:rsidP="00115F82">
      <w:pPr>
        <w:spacing w:line="360" w:lineRule="auto"/>
        <w:ind w:left="360"/>
        <w:rPr>
          <w:rFonts w:ascii="Arial" w:hAnsi="Arial" w:cs="Arial"/>
          <w:b/>
          <w:bCs/>
        </w:rPr>
      </w:pPr>
      <w:r w:rsidRPr="00115F82">
        <w:rPr>
          <w:rFonts w:ascii="Arial" w:hAnsi="Arial" w:cs="Arial"/>
          <w:b/>
          <w:bCs/>
        </w:rPr>
        <w:t>2.1. Login</w:t>
      </w:r>
    </w:p>
    <w:p w14:paraId="1CEC2D36" w14:textId="77777777" w:rsidR="00300A34" w:rsidRPr="00115F82" w:rsidRDefault="00300A34" w:rsidP="00115F82">
      <w:pPr>
        <w:spacing w:after="0" w:line="360" w:lineRule="auto"/>
        <w:rPr>
          <w:rFonts w:ascii="Arial" w:hAnsi="Arial" w:cs="Arial"/>
        </w:rPr>
      </w:pPr>
    </w:p>
    <w:p w14:paraId="095FFB04" w14:textId="4F872310" w:rsidR="00300A34" w:rsidRPr="00115F82" w:rsidRDefault="00300A34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 xml:space="preserve">Na tela de login o usuário tem a opção de fazer login no banco, </w:t>
      </w:r>
      <w:r w:rsidR="002A0BCE" w:rsidRPr="00115F82">
        <w:rPr>
          <w:rFonts w:ascii="Arial" w:hAnsi="Arial" w:cs="Arial"/>
        </w:rPr>
        <w:t xml:space="preserve">considerando que a </w:t>
      </w:r>
      <w:r w:rsidRPr="00115F82">
        <w:rPr>
          <w:rFonts w:ascii="Arial" w:hAnsi="Arial" w:cs="Arial"/>
        </w:rPr>
        <w:t xml:space="preserve">conta </w:t>
      </w:r>
      <w:r w:rsidR="002A0BCE" w:rsidRPr="00115F82">
        <w:rPr>
          <w:rFonts w:ascii="Arial" w:hAnsi="Arial" w:cs="Arial"/>
        </w:rPr>
        <w:t xml:space="preserve">do usuário </w:t>
      </w:r>
      <w:r w:rsidRPr="00115F82">
        <w:rPr>
          <w:rFonts w:ascii="Arial" w:hAnsi="Arial" w:cs="Arial"/>
        </w:rPr>
        <w:t>já tenha sido cadastrada e caso contrário o usuário pode realizar o cadastro de sua conta.</w:t>
      </w:r>
    </w:p>
    <w:p w14:paraId="132B5A27" w14:textId="6CF5298F" w:rsidR="00300A34" w:rsidRPr="00115F82" w:rsidRDefault="00300A34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  <w:noProof/>
        </w:rPr>
        <w:drawing>
          <wp:inline distT="0" distB="0" distL="0" distR="0" wp14:anchorId="1448443E" wp14:editId="336ECA94">
            <wp:extent cx="5087060" cy="3553321"/>
            <wp:effectExtent l="0" t="0" r="0" b="9525"/>
            <wp:docPr id="18528138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138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9E94" w14:textId="26EF82CF" w:rsidR="00300A34" w:rsidRPr="00115F82" w:rsidRDefault="00300A34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>Após o usuário se cadastrar seguimos para a tela do menu inicial;</w:t>
      </w:r>
    </w:p>
    <w:p w14:paraId="52873E8C" w14:textId="77777777" w:rsidR="00C103B9" w:rsidRPr="00115F82" w:rsidRDefault="00C103B9" w:rsidP="00115F82">
      <w:pPr>
        <w:spacing w:line="360" w:lineRule="auto"/>
        <w:rPr>
          <w:rFonts w:ascii="Arial" w:hAnsi="Arial" w:cs="Arial"/>
        </w:rPr>
      </w:pPr>
    </w:p>
    <w:p w14:paraId="61586849" w14:textId="77777777" w:rsidR="00C103B9" w:rsidRPr="00115F82" w:rsidRDefault="00C103B9" w:rsidP="00115F82">
      <w:pPr>
        <w:spacing w:line="360" w:lineRule="auto"/>
        <w:rPr>
          <w:rFonts w:ascii="Arial" w:hAnsi="Arial" w:cs="Arial"/>
        </w:rPr>
      </w:pPr>
    </w:p>
    <w:p w14:paraId="39E9BD4A" w14:textId="77777777" w:rsidR="00C103B9" w:rsidRPr="00115F82" w:rsidRDefault="00C103B9" w:rsidP="00115F82">
      <w:pPr>
        <w:spacing w:line="360" w:lineRule="auto"/>
        <w:rPr>
          <w:rFonts w:ascii="Arial" w:hAnsi="Arial" w:cs="Arial"/>
        </w:rPr>
      </w:pPr>
    </w:p>
    <w:p w14:paraId="0C04E5D5" w14:textId="77777777" w:rsidR="00C103B9" w:rsidRPr="00115F82" w:rsidRDefault="00C103B9" w:rsidP="00115F82">
      <w:pPr>
        <w:spacing w:line="360" w:lineRule="auto"/>
        <w:rPr>
          <w:rFonts w:ascii="Arial" w:hAnsi="Arial" w:cs="Arial"/>
        </w:rPr>
      </w:pPr>
    </w:p>
    <w:p w14:paraId="6812B85A" w14:textId="123B80B7" w:rsidR="00300A34" w:rsidRPr="00115F82" w:rsidRDefault="00C103B9" w:rsidP="00115F82">
      <w:pPr>
        <w:pStyle w:val="PargrafodaLista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>Menu inicial</w:t>
      </w:r>
    </w:p>
    <w:p w14:paraId="45022C00" w14:textId="60C7E782" w:rsidR="000F4D40" w:rsidRPr="00115F82" w:rsidRDefault="000F4D40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>No menu inicial os nossos usuários podem ter acesso as diversas funcionalidades do nosso banco, onde ao escolher o tipo de operação só é preciso digitar o número referente a mesma.</w:t>
      </w:r>
    </w:p>
    <w:p w14:paraId="2DB0678E" w14:textId="639EDBBA" w:rsidR="00300A34" w:rsidRPr="00115F82" w:rsidRDefault="000F4D40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  <w:noProof/>
        </w:rPr>
        <w:drawing>
          <wp:inline distT="0" distB="0" distL="0" distR="0" wp14:anchorId="606054FF" wp14:editId="559E0672">
            <wp:extent cx="3057525" cy="2391467"/>
            <wp:effectExtent l="0" t="0" r="0" b="8890"/>
            <wp:docPr id="13406070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070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4314" cy="239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4F3A" w14:textId="2BBD0BA2" w:rsidR="00C103B9" w:rsidRPr="00115F82" w:rsidRDefault="00C103B9" w:rsidP="00115F82">
      <w:pPr>
        <w:pStyle w:val="PargrafodaLista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>Armazenamento</w:t>
      </w:r>
    </w:p>
    <w:p w14:paraId="64EBEE12" w14:textId="0B8390AD" w:rsidR="00111565" w:rsidRPr="00115F82" w:rsidRDefault="00111565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>Durante a formulação da estrutura de dados do nosso banco escolhemos utilizar do JSON (</w:t>
      </w:r>
      <w:proofErr w:type="spellStart"/>
      <w:r w:rsidRPr="00115F82">
        <w:rPr>
          <w:rFonts w:ascii="Arial" w:hAnsi="Arial" w:cs="Arial"/>
        </w:rPr>
        <w:t>JavaScript</w:t>
      </w:r>
      <w:proofErr w:type="spellEnd"/>
      <w:r w:rsidRPr="00115F82">
        <w:rPr>
          <w:rFonts w:ascii="Arial" w:hAnsi="Arial" w:cs="Arial"/>
        </w:rPr>
        <w:t xml:space="preserve"> </w:t>
      </w:r>
      <w:proofErr w:type="spellStart"/>
      <w:r w:rsidRPr="00115F82">
        <w:rPr>
          <w:rFonts w:ascii="Arial" w:hAnsi="Arial" w:cs="Arial"/>
        </w:rPr>
        <w:t>Object</w:t>
      </w:r>
      <w:proofErr w:type="spellEnd"/>
      <w:r w:rsidRPr="00115F82">
        <w:rPr>
          <w:rFonts w:ascii="Arial" w:hAnsi="Arial" w:cs="Arial"/>
        </w:rPr>
        <w:t xml:space="preserve"> </w:t>
      </w:r>
      <w:proofErr w:type="spellStart"/>
      <w:r w:rsidRPr="00115F82">
        <w:rPr>
          <w:rFonts w:ascii="Arial" w:hAnsi="Arial" w:cs="Arial"/>
        </w:rPr>
        <w:t>Notation</w:t>
      </w:r>
      <w:proofErr w:type="spellEnd"/>
      <w:r w:rsidRPr="00115F82">
        <w:rPr>
          <w:rFonts w:ascii="Arial" w:hAnsi="Arial" w:cs="Arial"/>
        </w:rPr>
        <w:t>), manipular dados via JSON torna os dados dinâmicos e de fácil manipulação entre códigos devido sua estrutura de dados hierárquica que permite representar informaçõ</w:t>
      </w:r>
      <w:r w:rsidR="001A72B3" w:rsidRPr="00115F82">
        <w:rPr>
          <w:rFonts w:ascii="Arial" w:hAnsi="Arial" w:cs="Arial"/>
        </w:rPr>
        <w:t>es muito grandes com facilidade.</w:t>
      </w:r>
      <w:r w:rsidRPr="00115F82">
        <w:rPr>
          <w:rFonts w:ascii="Arial" w:hAnsi="Arial" w:cs="Arial"/>
        </w:rPr>
        <w:t xml:space="preserve"> </w:t>
      </w:r>
    </w:p>
    <w:p w14:paraId="7587D861" w14:textId="77777777" w:rsidR="00115F82" w:rsidRDefault="00115F82" w:rsidP="00115F82">
      <w:pPr>
        <w:spacing w:line="360" w:lineRule="auto"/>
        <w:rPr>
          <w:rFonts w:ascii="Arial" w:hAnsi="Arial" w:cs="Arial"/>
        </w:rPr>
      </w:pPr>
    </w:p>
    <w:p w14:paraId="43954962" w14:textId="77777777" w:rsidR="00115F82" w:rsidRDefault="00115F82" w:rsidP="00115F82">
      <w:pPr>
        <w:spacing w:line="360" w:lineRule="auto"/>
        <w:rPr>
          <w:rFonts w:ascii="Arial" w:hAnsi="Arial" w:cs="Arial"/>
        </w:rPr>
      </w:pPr>
    </w:p>
    <w:p w14:paraId="166F538E" w14:textId="7784FAC5" w:rsidR="00111565" w:rsidRPr="00115F82" w:rsidRDefault="00115F82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0769618" wp14:editId="483900ED">
            <wp:simplePos x="0" y="0"/>
            <wp:positionH relativeFrom="margin">
              <wp:posOffset>142240</wp:posOffset>
            </wp:positionH>
            <wp:positionV relativeFrom="paragraph">
              <wp:posOffset>0</wp:posOffset>
            </wp:positionV>
            <wp:extent cx="4695825" cy="3738245"/>
            <wp:effectExtent l="0" t="0" r="9525" b="0"/>
            <wp:wrapThrough wrapText="bothSides">
              <wp:wrapPolygon edited="0">
                <wp:start x="0" y="0"/>
                <wp:lineTo x="0" y="21464"/>
                <wp:lineTo x="21556" y="21464"/>
                <wp:lineTo x="21556" y="0"/>
                <wp:lineTo x="0" y="0"/>
              </wp:wrapPolygon>
            </wp:wrapThrough>
            <wp:docPr id="50507162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71620" name="Imagem 1" descr="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15C6A" w14:textId="77777777" w:rsidR="00115F82" w:rsidRDefault="00115F82" w:rsidP="00115F82">
      <w:pPr>
        <w:spacing w:line="360" w:lineRule="auto"/>
        <w:rPr>
          <w:rFonts w:ascii="Arial" w:hAnsi="Arial" w:cs="Arial"/>
        </w:rPr>
      </w:pPr>
    </w:p>
    <w:p w14:paraId="415C02E3" w14:textId="77777777" w:rsidR="00115F82" w:rsidRDefault="00115F82" w:rsidP="00115F82">
      <w:pPr>
        <w:spacing w:line="360" w:lineRule="auto"/>
        <w:rPr>
          <w:rFonts w:ascii="Arial" w:hAnsi="Arial" w:cs="Arial"/>
        </w:rPr>
      </w:pPr>
    </w:p>
    <w:p w14:paraId="2AE7CFBC" w14:textId="77777777" w:rsidR="00115F82" w:rsidRDefault="00115F82" w:rsidP="00115F82">
      <w:pPr>
        <w:spacing w:line="360" w:lineRule="auto"/>
        <w:rPr>
          <w:rFonts w:ascii="Arial" w:hAnsi="Arial" w:cs="Arial"/>
        </w:rPr>
      </w:pPr>
    </w:p>
    <w:p w14:paraId="54E59A10" w14:textId="77777777" w:rsidR="00115F82" w:rsidRDefault="00115F82" w:rsidP="00115F82">
      <w:pPr>
        <w:spacing w:line="360" w:lineRule="auto"/>
        <w:rPr>
          <w:rFonts w:ascii="Arial" w:hAnsi="Arial" w:cs="Arial"/>
        </w:rPr>
      </w:pPr>
    </w:p>
    <w:p w14:paraId="3FBC80E3" w14:textId="1A193A7D" w:rsidR="001A72B3" w:rsidRPr="00115F82" w:rsidRDefault="001A72B3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>Durante os próximos tópicos as entradas de dados vão ser explicadas, porém é muito importante entender como são estruturados os dados para futuras alterações e desenvolvimentos de funções novas, visando a progressão do código em futuras versões.</w:t>
      </w:r>
    </w:p>
    <w:p w14:paraId="25EFA3DF" w14:textId="0B66BEAB" w:rsidR="001A72B3" w:rsidRPr="00115F82" w:rsidRDefault="001A72B3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 xml:space="preserve">Mais sobre </w:t>
      </w:r>
      <w:r w:rsidR="002A0BCE" w:rsidRPr="00115F82">
        <w:rPr>
          <w:rFonts w:ascii="Arial" w:hAnsi="Arial" w:cs="Arial"/>
        </w:rPr>
        <w:t>JSON</w:t>
      </w:r>
      <w:r w:rsidRPr="00115F82">
        <w:rPr>
          <w:rFonts w:ascii="Arial" w:hAnsi="Arial" w:cs="Arial"/>
        </w:rPr>
        <w:t xml:space="preserve"> em:</w:t>
      </w:r>
    </w:p>
    <w:p w14:paraId="0EE0A8CB" w14:textId="0E30CAAB" w:rsidR="00111565" w:rsidRPr="00115F82" w:rsidRDefault="001A72B3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>https://tinyurl.com/2s4fv392</w:t>
      </w:r>
    </w:p>
    <w:p w14:paraId="51C820FE" w14:textId="6F6E3EFF" w:rsidR="00111565" w:rsidRPr="00115F82" w:rsidRDefault="00111565" w:rsidP="00115F82">
      <w:pPr>
        <w:spacing w:line="360" w:lineRule="auto"/>
        <w:rPr>
          <w:rFonts w:ascii="Arial" w:hAnsi="Arial" w:cs="Arial"/>
        </w:rPr>
      </w:pPr>
    </w:p>
    <w:p w14:paraId="2F144D1A" w14:textId="77777777" w:rsidR="00C103B9" w:rsidRPr="00115F82" w:rsidRDefault="00C103B9" w:rsidP="00115F82">
      <w:pPr>
        <w:spacing w:line="360" w:lineRule="auto"/>
        <w:rPr>
          <w:rFonts w:ascii="Arial" w:hAnsi="Arial" w:cs="Arial"/>
        </w:rPr>
      </w:pPr>
    </w:p>
    <w:p w14:paraId="4F70E6CF" w14:textId="77777777" w:rsidR="00C103B9" w:rsidRPr="00115F82" w:rsidRDefault="00C103B9" w:rsidP="00115F82">
      <w:pPr>
        <w:spacing w:line="360" w:lineRule="auto"/>
        <w:rPr>
          <w:rFonts w:ascii="Arial" w:hAnsi="Arial" w:cs="Arial"/>
        </w:rPr>
      </w:pPr>
    </w:p>
    <w:p w14:paraId="50D2C712" w14:textId="77777777" w:rsidR="00C103B9" w:rsidRPr="00115F82" w:rsidRDefault="00C103B9" w:rsidP="00115F82">
      <w:pPr>
        <w:spacing w:line="360" w:lineRule="auto"/>
        <w:rPr>
          <w:rFonts w:ascii="Arial" w:hAnsi="Arial" w:cs="Arial"/>
        </w:rPr>
      </w:pPr>
    </w:p>
    <w:p w14:paraId="4BB001DD" w14:textId="77777777" w:rsidR="00C103B9" w:rsidRPr="00115F82" w:rsidRDefault="00C103B9" w:rsidP="00115F82">
      <w:pPr>
        <w:spacing w:line="360" w:lineRule="auto"/>
        <w:rPr>
          <w:rFonts w:ascii="Arial" w:hAnsi="Arial" w:cs="Arial"/>
        </w:rPr>
      </w:pPr>
    </w:p>
    <w:p w14:paraId="6C73C7EC" w14:textId="77777777" w:rsidR="00C103B9" w:rsidRPr="00115F82" w:rsidRDefault="00C103B9" w:rsidP="00115F82">
      <w:pPr>
        <w:spacing w:line="360" w:lineRule="auto"/>
        <w:rPr>
          <w:rFonts w:ascii="Arial" w:hAnsi="Arial" w:cs="Arial"/>
        </w:rPr>
      </w:pPr>
    </w:p>
    <w:p w14:paraId="3FF61874" w14:textId="77777777" w:rsidR="00C103B9" w:rsidRPr="00115F82" w:rsidRDefault="00C103B9" w:rsidP="00115F82">
      <w:pPr>
        <w:spacing w:line="360" w:lineRule="auto"/>
        <w:rPr>
          <w:rFonts w:ascii="Arial" w:hAnsi="Arial" w:cs="Arial"/>
        </w:rPr>
      </w:pPr>
    </w:p>
    <w:p w14:paraId="60285147" w14:textId="77777777" w:rsidR="00C103B9" w:rsidRDefault="00C103B9" w:rsidP="00115F82">
      <w:pPr>
        <w:spacing w:line="360" w:lineRule="auto"/>
        <w:rPr>
          <w:rFonts w:ascii="Arial" w:hAnsi="Arial" w:cs="Arial"/>
        </w:rPr>
      </w:pPr>
    </w:p>
    <w:p w14:paraId="42F6515E" w14:textId="77777777" w:rsidR="00115F82" w:rsidRPr="00115F82" w:rsidRDefault="00115F82" w:rsidP="00115F82">
      <w:pPr>
        <w:spacing w:line="360" w:lineRule="auto"/>
        <w:rPr>
          <w:rFonts w:ascii="Arial" w:hAnsi="Arial" w:cs="Arial"/>
        </w:rPr>
      </w:pPr>
    </w:p>
    <w:p w14:paraId="2FBA6907" w14:textId="22D43758" w:rsidR="000F4D40" w:rsidRPr="00115F82" w:rsidRDefault="00C103B9" w:rsidP="00115F82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lastRenderedPageBreak/>
        <w:t>OPERAÇÕES SIMPLES</w:t>
      </w:r>
    </w:p>
    <w:p w14:paraId="0F165743" w14:textId="77777777" w:rsidR="000F4D40" w:rsidRPr="00115F82" w:rsidRDefault="000F4D40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>Nossas operações foram construídas num arquivo separado para máxima a otimização de código evitando mal desempenho e/ou repetição excessiva de código, claro que em futuros patchs o nosso banco pode se adaptar mais ainda conforme a demanda de nossos clientes.</w:t>
      </w:r>
    </w:p>
    <w:p w14:paraId="021198F1" w14:textId="77777777" w:rsidR="00111565" w:rsidRPr="00115F82" w:rsidRDefault="00111565" w:rsidP="00115F82">
      <w:pPr>
        <w:spacing w:line="360" w:lineRule="auto"/>
        <w:rPr>
          <w:rFonts w:ascii="Arial" w:hAnsi="Arial" w:cs="Arial"/>
        </w:rPr>
      </w:pPr>
    </w:p>
    <w:p w14:paraId="2B060E39" w14:textId="2E73413F" w:rsidR="000F4D40" w:rsidRPr="00115F82" w:rsidRDefault="00C103B9" w:rsidP="00115F82">
      <w:pPr>
        <w:pStyle w:val="PargrafodaLista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 xml:space="preserve"> Novo cliente</w:t>
      </w:r>
    </w:p>
    <w:p w14:paraId="4066B5D3" w14:textId="169ACFC0" w:rsidR="00111565" w:rsidRPr="00115F82" w:rsidRDefault="00111565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>Como função principal</w:t>
      </w:r>
      <w:r w:rsidR="00C103B9" w:rsidRPr="00115F82">
        <w:rPr>
          <w:rFonts w:ascii="Arial" w:hAnsi="Arial" w:cs="Arial"/>
        </w:rPr>
        <w:t>,</w:t>
      </w:r>
      <w:r w:rsidRPr="00115F82">
        <w:rPr>
          <w:rFonts w:ascii="Arial" w:hAnsi="Arial" w:cs="Arial"/>
        </w:rPr>
        <w:t xml:space="preserve"> </w:t>
      </w:r>
      <w:r w:rsidR="00D846A1" w:rsidRPr="00115F82">
        <w:rPr>
          <w:rFonts w:ascii="Arial" w:hAnsi="Arial" w:cs="Arial"/>
        </w:rPr>
        <w:t>cadastrar clientes se torna algo muito fácil, o programa apenas solicita os dados do usuário via terminal</w:t>
      </w:r>
    </w:p>
    <w:p w14:paraId="7EC4CAC5" w14:textId="6203A4F0" w:rsidR="00111565" w:rsidRPr="00115F82" w:rsidRDefault="00111565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 xml:space="preserve">Após o requerimento dos dados nosso programa é capaz de armazenar esses dados em um arquivo </w:t>
      </w:r>
      <w:r w:rsidR="002A0BCE" w:rsidRPr="00115F82">
        <w:rPr>
          <w:rFonts w:ascii="Arial" w:hAnsi="Arial" w:cs="Arial"/>
        </w:rPr>
        <w:t>JSON</w:t>
      </w:r>
      <w:r w:rsidRPr="00115F82">
        <w:rPr>
          <w:rFonts w:ascii="Arial" w:hAnsi="Arial" w:cs="Arial"/>
        </w:rPr>
        <w:t xml:space="preserve"> (que foi citado no tópico “Armazenamento”), este arquivo possibilita uma otimização na manipulação de</w:t>
      </w:r>
      <w:r w:rsidR="001A72B3" w:rsidRPr="00115F82">
        <w:rPr>
          <w:rFonts w:ascii="Arial" w:hAnsi="Arial" w:cs="Arial"/>
        </w:rPr>
        <w:t xml:space="preserve"> </w:t>
      </w:r>
      <w:r w:rsidRPr="00115F82">
        <w:rPr>
          <w:rFonts w:ascii="Arial" w:hAnsi="Arial" w:cs="Arial"/>
        </w:rPr>
        <w:t>dados visando o melhor desempenho e flexibilidade do programa.</w:t>
      </w:r>
    </w:p>
    <w:p w14:paraId="7C7EF184" w14:textId="62A878F1" w:rsidR="001A72B3" w:rsidRPr="00115F82" w:rsidRDefault="001A72B3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  <w:noProof/>
        </w:rPr>
        <w:drawing>
          <wp:inline distT="0" distB="0" distL="0" distR="0" wp14:anchorId="708A95EF" wp14:editId="00C42ED0">
            <wp:extent cx="5400040" cy="1824355"/>
            <wp:effectExtent l="0" t="0" r="0" b="4445"/>
            <wp:docPr id="8950352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352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74D5" w14:textId="2E3C5489" w:rsidR="000F4D40" w:rsidRPr="00115F82" w:rsidRDefault="001A72B3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 xml:space="preserve">Dados se refere ao nosso arquivo </w:t>
      </w:r>
      <w:r w:rsidR="002A0BCE" w:rsidRPr="00115F82">
        <w:rPr>
          <w:rFonts w:ascii="Arial" w:hAnsi="Arial" w:cs="Arial"/>
        </w:rPr>
        <w:t>JSON</w:t>
      </w:r>
      <w:r w:rsidRPr="00115F82">
        <w:rPr>
          <w:rFonts w:ascii="Arial" w:hAnsi="Arial" w:cs="Arial"/>
        </w:rPr>
        <w:t xml:space="preserve"> que armazena o CNPJ como identificador principal da conta </w:t>
      </w:r>
      <w:r w:rsidR="002A0BCE" w:rsidRPr="00115F82">
        <w:rPr>
          <w:rFonts w:ascii="Arial" w:hAnsi="Arial" w:cs="Arial"/>
        </w:rPr>
        <w:t>e</w:t>
      </w:r>
      <w:r w:rsidRPr="00115F82">
        <w:rPr>
          <w:rFonts w:ascii="Arial" w:hAnsi="Arial" w:cs="Arial"/>
        </w:rPr>
        <w:t xml:space="preserve"> com </w:t>
      </w:r>
      <w:r w:rsidR="006A7078" w:rsidRPr="00115F82">
        <w:rPr>
          <w:rFonts w:ascii="Arial" w:hAnsi="Arial" w:cs="Arial"/>
        </w:rPr>
        <w:t>os dados da conta.</w:t>
      </w:r>
    </w:p>
    <w:p w14:paraId="1983F1D4" w14:textId="77777777" w:rsidR="00FE21C3" w:rsidRDefault="00FE21C3" w:rsidP="00115F82">
      <w:pPr>
        <w:spacing w:line="360" w:lineRule="auto"/>
        <w:rPr>
          <w:rFonts w:ascii="Arial" w:hAnsi="Arial" w:cs="Arial"/>
        </w:rPr>
      </w:pPr>
    </w:p>
    <w:p w14:paraId="4F888901" w14:textId="77777777" w:rsidR="00115F82" w:rsidRDefault="00115F82" w:rsidP="00115F82">
      <w:pPr>
        <w:spacing w:line="360" w:lineRule="auto"/>
        <w:rPr>
          <w:rFonts w:ascii="Arial" w:hAnsi="Arial" w:cs="Arial"/>
        </w:rPr>
      </w:pPr>
    </w:p>
    <w:p w14:paraId="5423222E" w14:textId="77777777" w:rsidR="00115F82" w:rsidRDefault="00115F82" w:rsidP="00115F82">
      <w:pPr>
        <w:spacing w:line="360" w:lineRule="auto"/>
        <w:rPr>
          <w:rFonts w:ascii="Arial" w:hAnsi="Arial" w:cs="Arial"/>
        </w:rPr>
      </w:pPr>
    </w:p>
    <w:p w14:paraId="40454776" w14:textId="77777777" w:rsidR="00115F82" w:rsidRDefault="00115F82" w:rsidP="00115F82">
      <w:pPr>
        <w:spacing w:line="360" w:lineRule="auto"/>
        <w:rPr>
          <w:rFonts w:ascii="Arial" w:hAnsi="Arial" w:cs="Arial"/>
        </w:rPr>
      </w:pPr>
    </w:p>
    <w:p w14:paraId="0FAFB5EA" w14:textId="77777777" w:rsidR="00115F82" w:rsidRDefault="00115F82" w:rsidP="00115F82">
      <w:pPr>
        <w:spacing w:line="360" w:lineRule="auto"/>
        <w:rPr>
          <w:rFonts w:ascii="Arial" w:hAnsi="Arial" w:cs="Arial"/>
        </w:rPr>
      </w:pPr>
    </w:p>
    <w:p w14:paraId="29EAD7E8" w14:textId="77777777" w:rsidR="00115F82" w:rsidRPr="00115F82" w:rsidRDefault="00115F82" w:rsidP="00115F82">
      <w:pPr>
        <w:spacing w:line="360" w:lineRule="auto"/>
        <w:rPr>
          <w:rFonts w:ascii="Arial" w:hAnsi="Arial" w:cs="Arial"/>
        </w:rPr>
      </w:pPr>
    </w:p>
    <w:p w14:paraId="450B4960" w14:textId="0A5EFC66" w:rsidR="006A7078" w:rsidRPr="00115F82" w:rsidRDefault="00C103B9" w:rsidP="00115F82">
      <w:pPr>
        <w:pStyle w:val="PargrafodaLista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lastRenderedPageBreak/>
        <w:t xml:space="preserve"> Apagar cliente</w:t>
      </w:r>
    </w:p>
    <w:p w14:paraId="663C4517" w14:textId="39F35F59" w:rsidR="00C103B9" w:rsidRPr="00115F82" w:rsidRDefault="00FE21C3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>Para a nossa operação apagar cliente, o usuário necessita apenas colocar o seu CNPJ, e dessa maneira o programa irá procurar dentro dos seus dados, e dessa maneira, deletar o usuário de maneira fácil e simples.</w:t>
      </w:r>
    </w:p>
    <w:p w14:paraId="620843E8" w14:textId="3169A856" w:rsidR="00FE21C3" w:rsidRPr="00115F82" w:rsidRDefault="00FE21C3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drawing>
          <wp:inline distT="0" distB="0" distL="0" distR="0" wp14:anchorId="32B6DD36" wp14:editId="2C5130DE">
            <wp:extent cx="2048161" cy="762106"/>
            <wp:effectExtent l="0" t="0" r="9525" b="0"/>
            <wp:docPr id="111486595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65958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5F65" w14:textId="40115226" w:rsidR="00C103B9" w:rsidRPr="00115F82" w:rsidRDefault="00C103B9" w:rsidP="00115F82">
      <w:pPr>
        <w:pStyle w:val="PargrafodaLista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 xml:space="preserve"> Listagem de clientes</w:t>
      </w:r>
    </w:p>
    <w:p w14:paraId="64243643" w14:textId="082791CF" w:rsidR="00FE21C3" w:rsidRPr="00115F82" w:rsidRDefault="00FE21C3" w:rsidP="00115F82">
      <w:pPr>
        <w:spacing w:line="360" w:lineRule="auto"/>
        <w:rPr>
          <w:rFonts w:ascii="Arial" w:hAnsi="Arial" w:cs="Arial"/>
          <w:noProof/>
        </w:rPr>
      </w:pPr>
      <w:r w:rsidRPr="00115F82">
        <w:rPr>
          <w:rFonts w:ascii="Arial" w:hAnsi="Arial" w:cs="Arial"/>
        </w:rPr>
        <w:t>Nossa listagem de clientes apenas mostra os usuários e seus dados</w:t>
      </w:r>
      <w:r w:rsidRPr="00115F82">
        <w:rPr>
          <w:rFonts w:ascii="Arial" w:hAnsi="Arial" w:cs="Arial"/>
          <w:noProof/>
        </w:rPr>
        <w:t xml:space="preserve"> por meio das informações escritas no arquivo JSON</w:t>
      </w:r>
    </w:p>
    <w:p w14:paraId="317EAF9F" w14:textId="21701AC4" w:rsidR="00FE21C3" w:rsidRPr="00115F82" w:rsidRDefault="00FE21C3" w:rsidP="00115F82">
      <w:pPr>
        <w:pStyle w:val="PargrafodaLista"/>
        <w:spacing w:line="360" w:lineRule="auto"/>
        <w:rPr>
          <w:rFonts w:ascii="Arial" w:hAnsi="Arial" w:cs="Arial"/>
        </w:rPr>
      </w:pPr>
    </w:p>
    <w:p w14:paraId="4F02240B" w14:textId="64BF8C9F" w:rsidR="00FE21C3" w:rsidRPr="00115F82" w:rsidRDefault="00FE21C3" w:rsidP="00115F82">
      <w:pPr>
        <w:spacing w:line="360" w:lineRule="auto"/>
        <w:ind w:left="360"/>
        <w:rPr>
          <w:rFonts w:ascii="Arial" w:hAnsi="Arial" w:cs="Arial"/>
        </w:rPr>
      </w:pPr>
      <w:r w:rsidRPr="00115F82">
        <w:rPr>
          <w:rFonts w:ascii="Arial" w:hAnsi="Arial" w:cs="Arial"/>
        </w:rPr>
        <w:drawing>
          <wp:anchor distT="0" distB="0" distL="114300" distR="114300" simplePos="0" relativeHeight="251659264" behindDoc="1" locked="0" layoutInCell="1" allowOverlap="1" wp14:anchorId="5EEEFA43" wp14:editId="5C85B02E">
            <wp:simplePos x="0" y="0"/>
            <wp:positionH relativeFrom="margin">
              <wp:posOffset>376555</wp:posOffset>
            </wp:positionH>
            <wp:positionV relativeFrom="paragraph">
              <wp:posOffset>168275</wp:posOffset>
            </wp:positionV>
            <wp:extent cx="4791075" cy="3047365"/>
            <wp:effectExtent l="0" t="0" r="9525" b="635"/>
            <wp:wrapThrough wrapText="bothSides">
              <wp:wrapPolygon edited="0">
                <wp:start x="0" y="0"/>
                <wp:lineTo x="0" y="21469"/>
                <wp:lineTo x="21557" y="21469"/>
                <wp:lineTo x="21557" y="0"/>
                <wp:lineTo x="0" y="0"/>
              </wp:wrapPolygon>
            </wp:wrapThrough>
            <wp:docPr id="6969042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04236" name="Imagem 1" descr="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62B07D" w14:textId="0BA4E3CA" w:rsidR="00FE21C3" w:rsidRPr="00115F82" w:rsidRDefault="00FE21C3" w:rsidP="00115F82">
      <w:pPr>
        <w:spacing w:line="360" w:lineRule="auto"/>
        <w:rPr>
          <w:rFonts w:ascii="Arial" w:hAnsi="Arial" w:cs="Arial"/>
        </w:rPr>
      </w:pPr>
    </w:p>
    <w:p w14:paraId="5DB19F81" w14:textId="35F9DFF2" w:rsidR="00FE21C3" w:rsidRPr="00115F82" w:rsidRDefault="00FE21C3" w:rsidP="00115F82">
      <w:pPr>
        <w:spacing w:line="360" w:lineRule="auto"/>
        <w:ind w:left="360"/>
        <w:rPr>
          <w:rFonts w:ascii="Arial" w:hAnsi="Arial" w:cs="Arial"/>
        </w:rPr>
      </w:pPr>
    </w:p>
    <w:p w14:paraId="62297099" w14:textId="17CAA609" w:rsidR="00FE21C3" w:rsidRPr="00115F82" w:rsidRDefault="00FE21C3" w:rsidP="00115F82">
      <w:pPr>
        <w:spacing w:line="360" w:lineRule="auto"/>
        <w:rPr>
          <w:rFonts w:ascii="Arial" w:hAnsi="Arial" w:cs="Arial"/>
        </w:rPr>
      </w:pPr>
    </w:p>
    <w:p w14:paraId="218FA86A" w14:textId="47EFC269" w:rsidR="00FE21C3" w:rsidRPr="00115F82" w:rsidRDefault="00FE21C3" w:rsidP="00115F82">
      <w:pPr>
        <w:spacing w:line="360" w:lineRule="auto"/>
        <w:rPr>
          <w:rFonts w:ascii="Arial" w:hAnsi="Arial" w:cs="Arial"/>
        </w:rPr>
      </w:pPr>
    </w:p>
    <w:p w14:paraId="54B83F04" w14:textId="77777777" w:rsidR="00FE21C3" w:rsidRPr="00115F82" w:rsidRDefault="00FE21C3" w:rsidP="00115F82">
      <w:pPr>
        <w:spacing w:line="360" w:lineRule="auto"/>
        <w:rPr>
          <w:rFonts w:ascii="Arial" w:hAnsi="Arial" w:cs="Arial"/>
        </w:rPr>
      </w:pPr>
    </w:p>
    <w:p w14:paraId="7E6F3C6B" w14:textId="77777777" w:rsidR="00FE21C3" w:rsidRPr="00115F82" w:rsidRDefault="00FE21C3" w:rsidP="00115F82">
      <w:pPr>
        <w:spacing w:line="360" w:lineRule="auto"/>
        <w:rPr>
          <w:rFonts w:ascii="Arial" w:hAnsi="Arial" w:cs="Arial"/>
        </w:rPr>
      </w:pPr>
    </w:p>
    <w:p w14:paraId="6AE1FF1A" w14:textId="77777777" w:rsidR="00FE21C3" w:rsidRPr="00115F82" w:rsidRDefault="00FE21C3" w:rsidP="00115F82">
      <w:pPr>
        <w:spacing w:line="360" w:lineRule="auto"/>
        <w:rPr>
          <w:rFonts w:ascii="Arial" w:hAnsi="Arial" w:cs="Arial"/>
        </w:rPr>
      </w:pPr>
    </w:p>
    <w:p w14:paraId="736EEE80" w14:textId="77777777" w:rsidR="00FE21C3" w:rsidRPr="00115F82" w:rsidRDefault="00FE21C3" w:rsidP="00115F82">
      <w:pPr>
        <w:spacing w:line="360" w:lineRule="auto"/>
        <w:rPr>
          <w:rFonts w:ascii="Arial" w:hAnsi="Arial" w:cs="Arial"/>
        </w:rPr>
      </w:pPr>
    </w:p>
    <w:p w14:paraId="55AC6873" w14:textId="77777777" w:rsidR="00FE21C3" w:rsidRPr="00115F82" w:rsidRDefault="00FE21C3" w:rsidP="00115F82">
      <w:pPr>
        <w:spacing w:line="360" w:lineRule="auto"/>
        <w:rPr>
          <w:rFonts w:ascii="Arial" w:hAnsi="Arial" w:cs="Arial"/>
        </w:rPr>
      </w:pPr>
    </w:p>
    <w:p w14:paraId="10C9056A" w14:textId="77777777" w:rsidR="00FE21C3" w:rsidRPr="00115F82" w:rsidRDefault="00FE21C3" w:rsidP="00115F82">
      <w:pPr>
        <w:spacing w:line="360" w:lineRule="auto"/>
        <w:rPr>
          <w:rFonts w:ascii="Arial" w:hAnsi="Arial" w:cs="Arial"/>
        </w:rPr>
      </w:pPr>
    </w:p>
    <w:p w14:paraId="044FA230" w14:textId="77777777" w:rsidR="00FE21C3" w:rsidRPr="00115F82" w:rsidRDefault="00FE21C3" w:rsidP="00115F82">
      <w:pPr>
        <w:spacing w:line="360" w:lineRule="auto"/>
        <w:rPr>
          <w:rFonts w:ascii="Arial" w:hAnsi="Arial" w:cs="Arial"/>
        </w:rPr>
      </w:pPr>
    </w:p>
    <w:p w14:paraId="711FA024" w14:textId="77777777" w:rsidR="00FE21C3" w:rsidRPr="00115F82" w:rsidRDefault="00FE21C3" w:rsidP="00115F82">
      <w:pPr>
        <w:spacing w:line="360" w:lineRule="auto"/>
        <w:rPr>
          <w:rFonts w:ascii="Arial" w:hAnsi="Arial" w:cs="Arial"/>
        </w:rPr>
      </w:pPr>
    </w:p>
    <w:p w14:paraId="362373A1" w14:textId="77777777" w:rsidR="00FE21C3" w:rsidRPr="00115F82" w:rsidRDefault="00FE21C3" w:rsidP="00115F82">
      <w:pPr>
        <w:spacing w:line="360" w:lineRule="auto"/>
        <w:rPr>
          <w:rFonts w:ascii="Arial" w:hAnsi="Arial" w:cs="Arial"/>
        </w:rPr>
      </w:pPr>
    </w:p>
    <w:p w14:paraId="6DF9355A" w14:textId="77777777" w:rsidR="00FE21C3" w:rsidRPr="00115F82" w:rsidRDefault="00FE21C3" w:rsidP="00115F82">
      <w:pPr>
        <w:spacing w:line="360" w:lineRule="auto"/>
        <w:rPr>
          <w:rFonts w:ascii="Arial" w:hAnsi="Arial" w:cs="Arial"/>
        </w:rPr>
      </w:pPr>
    </w:p>
    <w:p w14:paraId="071FD5D6" w14:textId="294CF631" w:rsidR="003703BD" w:rsidRPr="00115F82" w:rsidRDefault="003703BD" w:rsidP="00115F82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lastRenderedPageBreak/>
        <w:t>OPERAÇÕES BANCÁRIAS</w:t>
      </w:r>
    </w:p>
    <w:p w14:paraId="195D9C29" w14:textId="2012AA66" w:rsidR="00FE21C3" w:rsidRPr="00115F82" w:rsidRDefault="003703BD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>As próximas operações são aquelas que envolvem a movimentação do dinheiro e seu histórico, e que em nosso programa temos 4 funções: Débito, Depósito, Extrato e a Transferência entre contas do banco.</w:t>
      </w:r>
    </w:p>
    <w:p w14:paraId="211D6838" w14:textId="77777777" w:rsidR="003703BD" w:rsidRPr="00115F82" w:rsidRDefault="003703BD" w:rsidP="00115F82">
      <w:pPr>
        <w:spacing w:line="360" w:lineRule="auto"/>
        <w:rPr>
          <w:rFonts w:ascii="Arial" w:hAnsi="Arial" w:cs="Arial"/>
        </w:rPr>
      </w:pPr>
    </w:p>
    <w:p w14:paraId="76ECD7F6" w14:textId="36A4E687" w:rsidR="003703BD" w:rsidRPr="00115F82" w:rsidRDefault="003703BD" w:rsidP="00115F82">
      <w:pPr>
        <w:pStyle w:val="PargrafodaLista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 xml:space="preserve"> Operação de Débito</w:t>
      </w:r>
    </w:p>
    <w:p w14:paraId="64E485E8" w14:textId="24FC93CB" w:rsidR="00FE21C3" w:rsidRPr="00115F82" w:rsidRDefault="003703BD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 xml:space="preserve">Para esta operação, o programa irá solicitar apenas </w:t>
      </w:r>
      <w:r w:rsidR="00AE2AE2" w:rsidRPr="00115F82">
        <w:rPr>
          <w:rFonts w:ascii="Arial" w:hAnsi="Arial" w:cs="Arial"/>
        </w:rPr>
        <w:t>três</w:t>
      </w:r>
      <w:r w:rsidRPr="00115F82">
        <w:rPr>
          <w:rFonts w:ascii="Arial" w:hAnsi="Arial" w:cs="Arial"/>
        </w:rPr>
        <w:t xml:space="preserve"> dados: o CNPJ do cliente</w:t>
      </w:r>
      <w:r w:rsidR="00AE2AE2" w:rsidRPr="00115F82">
        <w:rPr>
          <w:rFonts w:ascii="Arial" w:hAnsi="Arial" w:cs="Arial"/>
        </w:rPr>
        <w:t xml:space="preserve"> com a sua senha</w:t>
      </w:r>
      <w:r w:rsidRPr="00115F82">
        <w:rPr>
          <w:rFonts w:ascii="Arial" w:hAnsi="Arial" w:cs="Arial"/>
        </w:rPr>
        <w:t xml:space="preserve"> e o valor que ele será debitado d</w:t>
      </w:r>
      <w:r w:rsidR="00AE2AE2" w:rsidRPr="00115F82">
        <w:rPr>
          <w:rFonts w:ascii="Arial" w:hAnsi="Arial" w:cs="Arial"/>
        </w:rPr>
        <w:t>a</w:t>
      </w:r>
      <w:r w:rsidRPr="00115F82">
        <w:rPr>
          <w:rFonts w:ascii="Arial" w:hAnsi="Arial" w:cs="Arial"/>
        </w:rPr>
        <w:t xml:space="preserve"> conta, como o exemplo abaixo:</w:t>
      </w:r>
    </w:p>
    <w:p w14:paraId="1D1D6209" w14:textId="08B6835B" w:rsidR="003703BD" w:rsidRPr="00115F82" w:rsidRDefault="00AE2AE2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drawing>
          <wp:inline distT="0" distB="0" distL="0" distR="0" wp14:anchorId="5CD9EAFC" wp14:editId="2F18B6D7">
            <wp:extent cx="4744112" cy="1343212"/>
            <wp:effectExtent l="0" t="0" r="0" b="9525"/>
            <wp:docPr id="259905368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05368" name="Imagem 1" descr="Interface gráfica do usuário,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D3A8" w14:textId="1D1E80CC" w:rsidR="003703BD" w:rsidRPr="00115F82" w:rsidRDefault="003703BD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>Dessa maneira, será debitado do saldo do cliente no mesmo instante, e atualizado em todo o sistema.</w:t>
      </w:r>
    </w:p>
    <w:p w14:paraId="736ED8F6" w14:textId="3375C176" w:rsidR="003703BD" w:rsidRPr="00115F82" w:rsidRDefault="003703BD" w:rsidP="00115F82">
      <w:pPr>
        <w:pStyle w:val="PargrafodaLista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 xml:space="preserve"> Operação de Depósito</w:t>
      </w:r>
    </w:p>
    <w:p w14:paraId="4C62C56D" w14:textId="24008C8B" w:rsidR="003703BD" w:rsidRPr="00115F82" w:rsidRDefault="003703BD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>Da mesma maneira da operação de débito, a operação de depósito solicitará ao cliente o seu CNPJ e o valor que será depositado, como no exemplo abaixo:</w:t>
      </w:r>
    </w:p>
    <w:p w14:paraId="7AC90F88" w14:textId="608B787A" w:rsidR="003703BD" w:rsidRPr="00115F82" w:rsidRDefault="003703BD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drawing>
          <wp:inline distT="0" distB="0" distL="0" distR="0" wp14:anchorId="6199CE2A" wp14:editId="64870609">
            <wp:extent cx="4296375" cy="962159"/>
            <wp:effectExtent l="0" t="0" r="9525" b="9525"/>
            <wp:docPr id="6764760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7609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30FC" w14:textId="62377E3E" w:rsidR="003703BD" w:rsidRPr="00115F82" w:rsidRDefault="003703BD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>Dessa forma, o saldo será atualizado em todo o programa, adicionando o valor desejado pelo cliente.</w:t>
      </w:r>
    </w:p>
    <w:p w14:paraId="60EA969C" w14:textId="77777777" w:rsidR="00AE2AE2" w:rsidRPr="00115F82" w:rsidRDefault="00AE2AE2" w:rsidP="00115F82">
      <w:pPr>
        <w:spacing w:line="360" w:lineRule="auto"/>
        <w:rPr>
          <w:rFonts w:ascii="Arial" w:hAnsi="Arial" w:cs="Arial"/>
        </w:rPr>
      </w:pPr>
    </w:p>
    <w:p w14:paraId="402EF12A" w14:textId="77777777" w:rsidR="00AE2AE2" w:rsidRPr="00115F82" w:rsidRDefault="00AE2AE2" w:rsidP="00115F82">
      <w:pPr>
        <w:spacing w:line="360" w:lineRule="auto"/>
        <w:rPr>
          <w:rFonts w:ascii="Arial" w:hAnsi="Arial" w:cs="Arial"/>
        </w:rPr>
      </w:pPr>
    </w:p>
    <w:p w14:paraId="0FA2E208" w14:textId="77777777" w:rsidR="00AE2AE2" w:rsidRDefault="00AE2AE2" w:rsidP="00115F82">
      <w:pPr>
        <w:spacing w:line="360" w:lineRule="auto"/>
        <w:rPr>
          <w:rFonts w:ascii="Arial" w:hAnsi="Arial" w:cs="Arial"/>
        </w:rPr>
      </w:pPr>
    </w:p>
    <w:p w14:paraId="18C68FAA" w14:textId="77777777" w:rsidR="00115F82" w:rsidRPr="00115F82" w:rsidRDefault="00115F82" w:rsidP="00115F82">
      <w:pPr>
        <w:spacing w:line="360" w:lineRule="auto"/>
        <w:rPr>
          <w:rFonts w:ascii="Arial" w:hAnsi="Arial" w:cs="Arial"/>
        </w:rPr>
      </w:pPr>
    </w:p>
    <w:p w14:paraId="55D04408" w14:textId="569F583B" w:rsidR="003703BD" w:rsidRPr="00115F82" w:rsidRDefault="003703BD" w:rsidP="00115F82">
      <w:pPr>
        <w:pStyle w:val="PargrafodaLista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lastRenderedPageBreak/>
        <w:t xml:space="preserve"> Extrato</w:t>
      </w:r>
    </w:p>
    <w:p w14:paraId="06D74F61" w14:textId="5244F73F" w:rsidR="003703BD" w:rsidRPr="00115F82" w:rsidRDefault="003703BD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>O extrato, por sua vez, mostrará todas as transações feitas pelo usuário, com informações cruciais, como o tipo da operação, o valor, a data e o seu saldo atual,</w:t>
      </w:r>
      <w:r w:rsidR="00AE2AE2" w:rsidRPr="00115F82">
        <w:rPr>
          <w:rFonts w:ascii="Arial" w:hAnsi="Arial" w:cs="Arial"/>
        </w:rPr>
        <w:t xml:space="preserve"> para acessá-lo o programa irá pedir o CNPJ e a senha do cliente para poder prosseguir,</w:t>
      </w:r>
      <w:r w:rsidRPr="00115F82">
        <w:rPr>
          <w:rFonts w:ascii="Arial" w:hAnsi="Arial" w:cs="Arial"/>
        </w:rPr>
        <w:t xml:space="preserve"> como mostrado abaixo:</w:t>
      </w:r>
    </w:p>
    <w:p w14:paraId="7EEA702F" w14:textId="4562873A" w:rsidR="003703BD" w:rsidRPr="00115F82" w:rsidRDefault="00AE2AE2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drawing>
          <wp:inline distT="0" distB="0" distL="0" distR="0" wp14:anchorId="6FEA977B" wp14:editId="6441858F">
            <wp:extent cx="5400040" cy="2215515"/>
            <wp:effectExtent l="0" t="0" r="0" b="0"/>
            <wp:docPr id="145317494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74946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20EC" w14:textId="28F7AF85" w:rsidR="00FE21C3" w:rsidRPr="00115F82" w:rsidRDefault="003703BD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>Com essa operação, o cliente pode checar as informações e a veracidade de suas ações, de maneira transparente e eficiente.</w:t>
      </w:r>
    </w:p>
    <w:p w14:paraId="6A48AB5C" w14:textId="77777777" w:rsidR="003703BD" w:rsidRPr="00115F82" w:rsidRDefault="003703BD" w:rsidP="00115F82">
      <w:pPr>
        <w:spacing w:line="360" w:lineRule="auto"/>
        <w:rPr>
          <w:rFonts w:ascii="Arial" w:hAnsi="Arial" w:cs="Arial"/>
        </w:rPr>
      </w:pPr>
    </w:p>
    <w:p w14:paraId="16C1D053" w14:textId="646A80C7" w:rsidR="003703BD" w:rsidRPr="00115F82" w:rsidRDefault="003703BD" w:rsidP="00115F82">
      <w:pPr>
        <w:pStyle w:val="PargrafodaLista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 xml:space="preserve"> Transferência entre contas</w:t>
      </w:r>
    </w:p>
    <w:p w14:paraId="26039606" w14:textId="4DAD6284" w:rsidR="00AE2AE2" w:rsidRPr="00115F82" w:rsidRDefault="00AE2AE2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>Essa operação será responsável por transferir o dinheiro de um cliente para outro, para poder seguir com a função, será solicitado ao usuário, o CNPJ e a sua senha, o valor da transferência, e o CNPJ do destinatário, como mostrado abaixo</w:t>
      </w:r>
      <w:r w:rsidR="00D00F51" w:rsidRPr="00115F82">
        <w:rPr>
          <w:rFonts w:ascii="Arial" w:hAnsi="Arial" w:cs="Arial"/>
        </w:rPr>
        <w:t>:</w:t>
      </w:r>
    </w:p>
    <w:p w14:paraId="6A988A38" w14:textId="1638E5CA" w:rsidR="00D00F51" w:rsidRPr="00115F82" w:rsidRDefault="00D00F51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drawing>
          <wp:inline distT="0" distB="0" distL="0" distR="0" wp14:anchorId="1FD42B5C" wp14:editId="29902C02">
            <wp:extent cx="3686689" cy="1000265"/>
            <wp:effectExtent l="0" t="0" r="0" b="9525"/>
            <wp:docPr id="178168608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86088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E3BA" w14:textId="77777777" w:rsidR="00D00F51" w:rsidRPr="00115F82" w:rsidRDefault="00D00F51" w:rsidP="00115F82">
      <w:pPr>
        <w:spacing w:line="360" w:lineRule="auto"/>
        <w:rPr>
          <w:rFonts w:ascii="Arial" w:hAnsi="Arial" w:cs="Arial"/>
        </w:rPr>
      </w:pPr>
    </w:p>
    <w:p w14:paraId="52F5B29F" w14:textId="77777777" w:rsidR="00D00F51" w:rsidRDefault="00D00F51" w:rsidP="00115F82">
      <w:pPr>
        <w:spacing w:line="360" w:lineRule="auto"/>
        <w:rPr>
          <w:rFonts w:ascii="Arial" w:hAnsi="Arial" w:cs="Arial"/>
        </w:rPr>
      </w:pPr>
    </w:p>
    <w:p w14:paraId="60859F2C" w14:textId="77777777" w:rsidR="00115F82" w:rsidRPr="00115F82" w:rsidRDefault="00115F82" w:rsidP="00115F82">
      <w:pPr>
        <w:spacing w:line="360" w:lineRule="auto"/>
        <w:rPr>
          <w:rFonts w:ascii="Arial" w:hAnsi="Arial" w:cs="Arial"/>
        </w:rPr>
      </w:pPr>
    </w:p>
    <w:p w14:paraId="424BB484" w14:textId="77777777" w:rsidR="00D00F51" w:rsidRPr="00115F82" w:rsidRDefault="00D00F51" w:rsidP="00115F82">
      <w:pPr>
        <w:spacing w:line="360" w:lineRule="auto"/>
        <w:rPr>
          <w:rFonts w:ascii="Arial" w:hAnsi="Arial" w:cs="Arial"/>
        </w:rPr>
      </w:pPr>
    </w:p>
    <w:p w14:paraId="47A5E57B" w14:textId="2FB0D741" w:rsidR="00D00F51" w:rsidRPr="00115F82" w:rsidRDefault="00D00F51" w:rsidP="00115F82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  <w:b/>
          <w:bCs/>
          <w:sz w:val="24"/>
          <w:szCs w:val="24"/>
        </w:rPr>
        <w:lastRenderedPageBreak/>
        <w:t>OPERAÇÃO DE GERENCIAMENTO DE FUNCIONÁRIO</w:t>
      </w:r>
      <w:r w:rsidRPr="00115F82">
        <w:rPr>
          <w:rFonts w:ascii="Arial" w:hAnsi="Arial" w:cs="Arial"/>
          <w:b/>
          <w:bCs/>
          <w:sz w:val="24"/>
          <w:szCs w:val="24"/>
        </w:rPr>
        <w:t>S</w:t>
      </w:r>
    </w:p>
    <w:p w14:paraId="36200003" w14:textId="74F021C2" w:rsidR="00D00F51" w:rsidRPr="00115F82" w:rsidRDefault="00D00F51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 xml:space="preserve">Essa operação é a responsável por gerenciar os funcionários de sua empresa, e conta com seu próprio menu, e operações como o: cadastro de funcionário, remoção de funcionários, alteração nos valores do salário e o pagamento de todos os subordinados. </w:t>
      </w:r>
    </w:p>
    <w:p w14:paraId="70DCCE20" w14:textId="0604D1FF" w:rsidR="00D00F51" w:rsidRPr="00115F82" w:rsidRDefault="00D00F51" w:rsidP="00115F82">
      <w:pPr>
        <w:pStyle w:val="PargrafodaLista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 xml:space="preserve"> Menu da operação</w:t>
      </w:r>
    </w:p>
    <w:p w14:paraId="0D4E16C1" w14:textId="4091913B" w:rsidR="00D00F51" w:rsidRPr="00115F82" w:rsidRDefault="00115F82" w:rsidP="00115F82">
      <w:pPr>
        <w:spacing w:line="360" w:lineRule="auto"/>
        <w:rPr>
          <w:rFonts w:ascii="Arial" w:hAnsi="Arial" w:cs="Arial"/>
          <w:noProof/>
        </w:rPr>
      </w:pPr>
      <w:r w:rsidRPr="00115F82">
        <w:rPr>
          <w:rFonts w:ascii="Arial" w:hAnsi="Arial" w:cs="Arial"/>
        </w:rPr>
        <w:drawing>
          <wp:anchor distT="0" distB="0" distL="114300" distR="114300" simplePos="0" relativeHeight="251660288" behindDoc="0" locked="0" layoutInCell="1" allowOverlap="1" wp14:anchorId="07F83452" wp14:editId="4ADF9DE7">
            <wp:simplePos x="0" y="0"/>
            <wp:positionH relativeFrom="margin">
              <wp:align>center</wp:align>
            </wp:positionH>
            <wp:positionV relativeFrom="paragraph">
              <wp:posOffset>728980</wp:posOffset>
            </wp:positionV>
            <wp:extent cx="5057140" cy="1885950"/>
            <wp:effectExtent l="0" t="0" r="0" b="0"/>
            <wp:wrapThrough wrapText="bothSides">
              <wp:wrapPolygon edited="0">
                <wp:start x="0" y="0"/>
                <wp:lineTo x="0" y="21382"/>
                <wp:lineTo x="21481" y="21382"/>
                <wp:lineTo x="21481" y="0"/>
                <wp:lineTo x="0" y="0"/>
              </wp:wrapPolygon>
            </wp:wrapThrough>
            <wp:docPr id="82112082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20824" name="Imagem 1" descr="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F51" w:rsidRPr="00115F82">
        <w:rPr>
          <w:rFonts w:ascii="Arial" w:hAnsi="Arial" w:cs="Arial"/>
        </w:rPr>
        <w:t>O menu de gerenciamento de funcionários funciona igual os outros já mostrados, rodando em loop e permitindo o cliente usar números para se locomover dentro do sistema.</w:t>
      </w:r>
      <w:r w:rsidR="00D00F51" w:rsidRPr="00115F82">
        <w:rPr>
          <w:rFonts w:ascii="Arial" w:hAnsi="Arial" w:cs="Arial"/>
          <w:noProof/>
        </w:rPr>
        <w:t xml:space="preserve"> </w:t>
      </w:r>
    </w:p>
    <w:p w14:paraId="1372F01B" w14:textId="5D3465A1" w:rsidR="00D00F51" w:rsidRPr="00115F82" w:rsidRDefault="00D00F51" w:rsidP="00115F82">
      <w:pPr>
        <w:pStyle w:val="PargrafodaLista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 xml:space="preserve"> Cadastrar funcionários</w:t>
      </w:r>
    </w:p>
    <w:p w14:paraId="2D529BF0" w14:textId="150C9313" w:rsidR="00D00F51" w:rsidRPr="00115F82" w:rsidRDefault="00D00F51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>Para cadastrar funcionários, os valores dos CPFs dos funcionários são responsáveis para a mudança de seus dados, e esse é o layout e os valores necessários para o cadastro:</w:t>
      </w:r>
    </w:p>
    <w:p w14:paraId="3A06CC63" w14:textId="0B201089" w:rsidR="00D00F51" w:rsidRDefault="00D00F51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drawing>
          <wp:inline distT="0" distB="0" distL="0" distR="0" wp14:anchorId="6827071F" wp14:editId="608C90D6">
            <wp:extent cx="5400040" cy="787400"/>
            <wp:effectExtent l="0" t="0" r="0" b="0"/>
            <wp:docPr id="212695493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54930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97E" w14:textId="77777777" w:rsidR="00115F82" w:rsidRDefault="00115F82" w:rsidP="00115F82">
      <w:pPr>
        <w:spacing w:line="360" w:lineRule="auto"/>
        <w:rPr>
          <w:rFonts w:ascii="Arial" w:hAnsi="Arial" w:cs="Arial"/>
        </w:rPr>
      </w:pPr>
    </w:p>
    <w:p w14:paraId="6D2F69FD" w14:textId="77777777" w:rsidR="00115F82" w:rsidRDefault="00115F82" w:rsidP="00115F82">
      <w:pPr>
        <w:spacing w:line="360" w:lineRule="auto"/>
        <w:rPr>
          <w:rFonts w:ascii="Arial" w:hAnsi="Arial" w:cs="Arial"/>
        </w:rPr>
      </w:pPr>
    </w:p>
    <w:p w14:paraId="18A6AFC7" w14:textId="77777777" w:rsidR="00115F82" w:rsidRDefault="00115F82" w:rsidP="00115F82">
      <w:pPr>
        <w:spacing w:line="360" w:lineRule="auto"/>
        <w:rPr>
          <w:rFonts w:ascii="Arial" w:hAnsi="Arial" w:cs="Arial"/>
        </w:rPr>
      </w:pPr>
    </w:p>
    <w:p w14:paraId="445EAFE3" w14:textId="77777777" w:rsidR="00115F82" w:rsidRDefault="00115F82" w:rsidP="00115F82">
      <w:pPr>
        <w:spacing w:line="360" w:lineRule="auto"/>
        <w:rPr>
          <w:rFonts w:ascii="Arial" w:hAnsi="Arial" w:cs="Arial"/>
        </w:rPr>
      </w:pPr>
    </w:p>
    <w:p w14:paraId="13E30E70" w14:textId="77777777" w:rsidR="00115F82" w:rsidRPr="00115F82" w:rsidRDefault="00115F82" w:rsidP="00115F82">
      <w:pPr>
        <w:spacing w:line="360" w:lineRule="auto"/>
        <w:rPr>
          <w:rFonts w:ascii="Arial" w:hAnsi="Arial" w:cs="Arial"/>
        </w:rPr>
      </w:pPr>
    </w:p>
    <w:p w14:paraId="6ACCB200" w14:textId="0E7A402A" w:rsidR="00FE21C3" w:rsidRPr="00115F82" w:rsidRDefault="00D00F51" w:rsidP="00115F82">
      <w:pPr>
        <w:pStyle w:val="PargrafodaLista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lastRenderedPageBreak/>
        <w:t xml:space="preserve"> </w:t>
      </w:r>
      <w:r w:rsidR="001168F0" w:rsidRPr="00115F82">
        <w:rPr>
          <w:rFonts w:ascii="Arial" w:hAnsi="Arial" w:cs="Arial"/>
        </w:rPr>
        <w:t>Apagar</w:t>
      </w:r>
      <w:r w:rsidRPr="00115F82">
        <w:rPr>
          <w:rFonts w:ascii="Arial" w:hAnsi="Arial" w:cs="Arial"/>
        </w:rPr>
        <w:t xml:space="preserve"> funcionários</w:t>
      </w:r>
    </w:p>
    <w:p w14:paraId="54E58C46" w14:textId="7A50942A" w:rsidR="00D00F51" w:rsidRPr="00115F82" w:rsidRDefault="00D00F51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 xml:space="preserve">Para a remoção dos usuários, o programa pede </w:t>
      </w:r>
      <w:r w:rsidR="001168F0" w:rsidRPr="00115F82">
        <w:rPr>
          <w:rFonts w:ascii="Arial" w:hAnsi="Arial" w:cs="Arial"/>
        </w:rPr>
        <w:t>o CNPJ, o CPF do funcionário desejado, e dessa forma, o programa deleta o funcionário de seu banco de dados, como mostra abaixo:</w:t>
      </w:r>
    </w:p>
    <w:p w14:paraId="6C9C09F0" w14:textId="08AD95C3" w:rsidR="001168F0" w:rsidRPr="00115F82" w:rsidRDefault="001168F0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drawing>
          <wp:inline distT="0" distB="0" distL="0" distR="0" wp14:anchorId="6E1A981C" wp14:editId="0D4A6C1A">
            <wp:extent cx="4972744" cy="1124107"/>
            <wp:effectExtent l="0" t="0" r="0" b="0"/>
            <wp:docPr id="154431721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17214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3579" w14:textId="5F97E0B4" w:rsidR="001168F0" w:rsidRPr="00115F82" w:rsidRDefault="001168F0" w:rsidP="00115F82">
      <w:pPr>
        <w:pStyle w:val="PargrafodaLista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 xml:space="preserve"> Listar funcionários</w:t>
      </w:r>
    </w:p>
    <w:p w14:paraId="32303C94" w14:textId="485AE105" w:rsidR="001168F0" w:rsidRPr="00115F82" w:rsidRDefault="001168F0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>Essa operação serve para listar todos os funcionários, junto com seus dados informados no cadastro, segue exemplo:</w:t>
      </w:r>
    </w:p>
    <w:p w14:paraId="393EA879" w14:textId="578F2C9A" w:rsidR="001168F0" w:rsidRDefault="001168F0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drawing>
          <wp:inline distT="0" distB="0" distL="0" distR="0" wp14:anchorId="3A56AA2F" wp14:editId="29CBA9C3">
            <wp:extent cx="3191320" cy="2114845"/>
            <wp:effectExtent l="0" t="0" r="9525" b="0"/>
            <wp:docPr id="854858832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58832" name="Imagem 1" descr="Linha do temp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EAB4" w14:textId="77777777" w:rsidR="00115F82" w:rsidRDefault="00115F82" w:rsidP="00115F82">
      <w:pPr>
        <w:spacing w:line="360" w:lineRule="auto"/>
        <w:rPr>
          <w:rFonts w:ascii="Arial" w:hAnsi="Arial" w:cs="Arial"/>
        </w:rPr>
      </w:pPr>
    </w:p>
    <w:p w14:paraId="073E75C4" w14:textId="77777777" w:rsidR="00115F82" w:rsidRDefault="00115F82" w:rsidP="00115F82">
      <w:pPr>
        <w:spacing w:line="360" w:lineRule="auto"/>
        <w:rPr>
          <w:rFonts w:ascii="Arial" w:hAnsi="Arial" w:cs="Arial"/>
        </w:rPr>
      </w:pPr>
    </w:p>
    <w:p w14:paraId="4E8F1701" w14:textId="77777777" w:rsidR="00115F82" w:rsidRDefault="00115F82" w:rsidP="00115F82">
      <w:pPr>
        <w:spacing w:line="360" w:lineRule="auto"/>
        <w:rPr>
          <w:rFonts w:ascii="Arial" w:hAnsi="Arial" w:cs="Arial"/>
        </w:rPr>
      </w:pPr>
    </w:p>
    <w:p w14:paraId="596F3390" w14:textId="77777777" w:rsidR="00115F82" w:rsidRDefault="00115F82" w:rsidP="00115F82">
      <w:pPr>
        <w:spacing w:line="360" w:lineRule="auto"/>
        <w:rPr>
          <w:rFonts w:ascii="Arial" w:hAnsi="Arial" w:cs="Arial"/>
        </w:rPr>
      </w:pPr>
    </w:p>
    <w:p w14:paraId="728AF791" w14:textId="77777777" w:rsidR="00115F82" w:rsidRDefault="00115F82" w:rsidP="00115F82">
      <w:pPr>
        <w:spacing w:line="360" w:lineRule="auto"/>
        <w:rPr>
          <w:rFonts w:ascii="Arial" w:hAnsi="Arial" w:cs="Arial"/>
        </w:rPr>
      </w:pPr>
    </w:p>
    <w:p w14:paraId="6EC52BB9" w14:textId="77777777" w:rsidR="00115F82" w:rsidRDefault="00115F82" w:rsidP="00115F82">
      <w:pPr>
        <w:spacing w:line="360" w:lineRule="auto"/>
        <w:rPr>
          <w:rFonts w:ascii="Arial" w:hAnsi="Arial" w:cs="Arial"/>
        </w:rPr>
      </w:pPr>
    </w:p>
    <w:p w14:paraId="1F00531A" w14:textId="77777777" w:rsidR="00115F82" w:rsidRDefault="00115F82" w:rsidP="00115F82">
      <w:pPr>
        <w:spacing w:line="360" w:lineRule="auto"/>
        <w:rPr>
          <w:rFonts w:ascii="Arial" w:hAnsi="Arial" w:cs="Arial"/>
        </w:rPr>
      </w:pPr>
    </w:p>
    <w:p w14:paraId="4DA0629A" w14:textId="77777777" w:rsidR="00115F82" w:rsidRPr="00115F82" w:rsidRDefault="00115F82" w:rsidP="00115F82">
      <w:pPr>
        <w:spacing w:line="360" w:lineRule="auto"/>
        <w:rPr>
          <w:rFonts w:ascii="Arial" w:hAnsi="Arial" w:cs="Arial"/>
        </w:rPr>
      </w:pPr>
    </w:p>
    <w:p w14:paraId="33840D5B" w14:textId="1AEFD061" w:rsidR="001168F0" w:rsidRPr="00115F82" w:rsidRDefault="001168F0" w:rsidP="00115F82">
      <w:pPr>
        <w:pStyle w:val="PargrafodaLista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lastRenderedPageBreak/>
        <w:t xml:space="preserve"> </w:t>
      </w:r>
      <w:r w:rsidRPr="00115F82">
        <w:rPr>
          <w:rFonts w:ascii="Arial" w:hAnsi="Arial" w:cs="Arial"/>
          <w:sz w:val="24"/>
          <w:szCs w:val="24"/>
        </w:rPr>
        <w:t>Alterar salários</w:t>
      </w:r>
    </w:p>
    <w:p w14:paraId="657B4FDC" w14:textId="36BA8AF6" w:rsidR="001168F0" w:rsidRPr="00115F82" w:rsidRDefault="001168F0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>Para alterar o salário de algum funcionário, essa função pergunta o CNPJ do cliente, o CPF do funcionário desejado junto com o novo valor de salário, como no exemplo:</w:t>
      </w:r>
    </w:p>
    <w:p w14:paraId="20223F01" w14:textId="46147709" w:rsidR="00115F82" w:rsidRPr="00115F82" w:rsidRDefault="001168F0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drawing>
          <wp:inline distT="0" distB="0" distL="0" distR="0" wp14:anchorId="74756ED0" wp14:editId="58292A75">
            <wp:extent cx="4963218" cy="3258005"/>
            <wp:effectExtent l="0" t="0" r="8890" b="0"/>
            <wp:docPr id="184368176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81769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15C2" w14:textId="08EFE390" w:rsidR="001168F0" w:rsidRPr="00115F82" w:rsidRDefault="001168F0" w:rsidP="00115F82">
      <w:pPr>
        <w:pStyle w:val="PargrafodaLista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 xml:space="preserve"> Pagar salários</w:t>
      </w:r>
    </w:p>
    <w:p w14:paraId="0B2CE522" w14:textId="3DF8BE0B" w:rsidR="001168F0" w:rsidRPr="00115F82" w:rsidRDefault="001168F0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>Essa operação é responsável por pagar os salários descritos nas informações de cada funcionário</w:t>
      </w:r>
      <w:r w:rsidR="00115F82" w:rsidRPr="00115F82">
        <w:rPr>
          <w:rFonts w:ascii="Arial" w:hAnsi="Arial" w:cs="Arial"/>
        </w:rPr>
        <w:t>, essa função abre um pequeno menu:</w:t>
      </w:r>
    </w:p>
    <w:p w14:paraId="25682E35" w14:textId="1C007523" w:rsidR="00115F82" w:rsidRPr="00115F82" w:rsidRDefault="00115F82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drawing>
          <wp:inline distT="0" distB="0" distL="0" distR="0" wp14:anchorId="589A846C" wp14:editId="3AD712BA">
            <wp:extent cx="3400900" cy="1305107"/>
            <wp:effectExtent l="0" t="0" r="9525" b="9525"/>
            <wp:docPr id="158347147" name="Imagem 1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7147" name="Imagem 1" descr="Uma imagem contendo Linha do temp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E7FF" w14:textId="47C9D1E4" w:rsidR="00115F82" w:rsidRPr="00115F82" w:rsidRDefault="00115F82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>Ao teclar “1”, os salários são automaticamente pagos, o extrato dos pagamentos estará na posição 2, e vêm dessa maneira:</w:t>
      </w:r>
    </w:p>
    <w:p w14:paraId="17477135" w14:textId="72CC1304" w:rsidR="00115F82" w:rsidRPr="00115F82" w:rsidRDefault="00115F82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drawing>
          <wp:inline distT="0" distB="0" distL="0" distR="0" wp14:anchorId="3CBD180E" wp14:editId="68F02924">
            <wp:extent cx="5400040" cy="1043940"/>
            <wp:effectExtent l="0" t="0" r="0" b="3810"/>
            <wp:docPr id="78461860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1860" name="Imagem 1" descr="Interface gráfica do usuário,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140D" w14:textId="57B1A70F" w:rsidR="00115F82" w:rsidRPr="00115F82" w:rsidRDefault="00115F82" w:rsidP="00115F82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lastRenderedPageBreak/>
        <w:t>FIM DO PROGRAMA</w:t>
      </w:r>
    </w:p>
    <w:p w14:paraId="308A3CA4" w14:textId="6449804E" w:rsidR="00115F82" w:rsidRPr="00115F82" w:rsidRDefault="00115F82" w:rsidP="00115F82">
      <w:pPr>
        <w:spacing w:line="360" w:lineRule="auto"/>
        <w:rPr>
          <w:rFonts w:ascii="Arial" w:hAnsi="Arial" w:cs="Arial"/>
        </w:rPr>
      </w:pPr>
      <w:r w:rsidRPr="00115F82">
        <w:rPr>
          <w:rFonts w:ascii="Arial" w:hAnsi="Arial" w:cs="Arial"/>
        </w:rPr>
        <w:t>Com todas essas funcionalidades e funções, chega-se ao fim desse projeto, agradecemos a atenção e assim como no programa: 9. Sair</w:t>
      </w:r>
    </w:p>
    <w:sectPr w:rsidR="00115F82" w:rsidRPr="00115F82" w:rsidSect="00990526">
      <w:headerReference w:type="default" r:id="rId25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E0ED" w14:textId="77777777" w:rsidR="002D5B7D" w:rsidRDefault="002D5B7D" w:rsidP="00803E50">
      <w:pPr>
        <w:spacing w:after="0" w:line="240" w:lineRule="auto"/>
      </w:pPr>
      <w:r>
        <w:separator/>
      </w:r>
    </w:p>
  </w:endnote>
  <w:endnote w:type="continuationSeparator" w:id="0">
    <w:p w14:paraId="5AAAD071" w14:textId="77777777" w:rsidR="002D5B7D" w:rsidRDefault="002D5B7D" w:rsidP="008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B1F4" w14:textId="77777777" w:rsidR="002D5B7D" w:rsidRDefault="002D5B7D" w:rsidP="00803E50">
      <w:pPr>
        <w:spacing w:after="0" w:line="240" w:lineRule="auto"/>
      </w:pPr>
      <w:r>
        <w:separator/>
      </w:r>
    </w:p>
  </w:footnote>
  <w:footnote w:type="continuationSeparator" w:id="0">
    <w:p w14:paraId="6E1094F6" w14:textId="77777777" w:rsidR="002D5B7D" w:rsidRDefault="002D5B7D" w:rsidP="008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2841495"/>
      <w:docPartObj>
        <w:docPartGallery w:val="Page Numbers (Top of Page)"/>
        <w:docPartUnique/>
      </w:docPartObj>
    </w:sdtPr>
    <w:sdtContent>
      <w:p w14:paraId="06E106EF" w14:textId="555CF568" w:rsidR="00803E50" w:rsidRDefault="00803E5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28338" w14:textId="77777777" w:rsidR="00803E50" w:rsidRDefault="00803E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8BE"/>
    <w:multiLevelType w:val="hybridMultilevel"/>
    <w:tmpl w:val="3BB4B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17E"/>
    <w:multiLevelType w:val="multilevel"/>
    <w:tmpl w:val="06B6DE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04684D"/>
    <w:multiLevelType w:val="multilevel"/>
    <w:tmpl w:val="5ECAE4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1F7DAA"/>
    <w:multiLevelType w:val="multilevel"/>
    <w:tmpl w:val="8AD8E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4D6645"/>
    <w:multiLevelType w:val="hybridMultilevel"/>
    <w:tmpl w:val="BDCCEE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37A3"/>
    <w:multiLevelType w:val="hybridMultilevel"/>
    <w:tmpl w:val="7A4E6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73AA2"/>
    <w:multiLevelType w:val="multilevel"/>
    <w:tmpl w:val="06B6DE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06645F"/>
    <w:multiLevelType w:val="multilevel"/>
    <w:tmpl w:val="587E3F3A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B834794"/>
    <w:multiLevelType w:val="hybridMultilevel"/>
    <w:tmpl w:val="966E6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B6AEF"/>
    <w:multiLevelType w:val="hybridMultilevel"/>
    <w:tmpl w:val="2DE041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645129">
    <w:abstractNumId w:val="5"/>
  </w:num>
  <w:num w:numId="2" w16cid:durableId="955672701">
    <w:abstractNumId w:val="4"/>
  </w:num>
  <w:num w:numId="3" w16cid:durableId="1331257817">
    <w:abstractNumId w:val="0"/>
  </w:num>
  <w:num w:numId="4" w16cid:durableId="656767855">
    <w:abstractNumId w:val="9"/>
  </w:num>
  <w:num w:numId="5" w16cid:durableId="848256892">
    <w:abstractNumId w:val="3"/>
  </w:num>
  <w:num w:numId="6" w16cid:durableId="1941572084">
    <w:abstractNumId w:val="2"/>
  </w:num>
  <w:num w:numId="7" w16cid:durableId="1857382142">
    <w:abstractNumId w:val="1"/>
  </w:num>
  <w:num w:numId="8" w16cid:durableId="1717926228">
    <w:abstractNumId w:val="8"/>
  </w:num>
  <w:num w:numId="9" w16cid:durableId="1166361552">
    <w:abstractNumId w:val="6"/>
  </w:num>
  <w:num w:numId="10" w16cid:durableId="5341218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4D3"/>
    <w:rsid w:val="00040267"/>
    <w:rsid w:val="000F4D40"/>
    <w:rsid w:val="00111565"/>
    <w:rsid w:val="00115F82"/>
    <w:rsid w:val="001168F0"/>
    <w:rsid w:val="001A72B3"/>
    <w:rsid w:val="002A0BCE"/>
    <w:rsid w:val="002D5B7D"/>
    <w:rsid w:val="00300A34"/>
    <w:rsid w:val="003703BD"/>
    <w:rsid w:val="006261F1"/>
    <w:rsid w:val="006A7078"/>
    <w:rsid w:val="007214D3"/>
    <w:rsid w:val="00803E50"/>
    <w:rsid w:val="008D7637"/>
    <w:rsid w:val="00990526"/>
    <w:rsid w:val="00AE2AE2"/>
    <w:rsid w:val="00C103B9"/>
    <w:rsid w:val="00D00F51"/>
    <w:rsid w:val="00D846A1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D1A55"/>
  <w15:docId w15:val="{298D33F9-8617-4A65-A17A-5C3C819B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14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3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E50"/>
  </w:style>
  <w:style w:type="paragraph" w:styleId="Rodap">
    <w:name w:val="footer"/>
    <w:basedOn w:val="Normal"/>
    <w:link w:val="RodapChar"/>
    <w:uiPriority w:val="99"/>
    <w:unhideWhenUsed/>
    <w:rsid w:val="00803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03E3-28C3-4602-9315-7FBAF0E2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991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aiva</dc:creator>
  <cp:keywords/>
  <dc:description/>
  <cp:lastModifiedBy>Giovanni Moreira</cp:lastModifiedBy>
  <cp:revision>2</cp:revision>
  <dcterms:created xsi:type="dcterms:W3CDTF">2023-11-16T04:28:00Z</dcterms:created>
  <dcterms:modified xsi:type="dcterms:W3CDTF">2023-11-16T04:28:00Z</dcterms:modified>
</cp:coreProperties>
</file>